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368F" w14:textId="614722C1" w:rsidR="00561C3E" w:rsidRPr="00A75924" w:rsidRDefault="00561C3E" w:rsidP="00A75924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="00943C7F">
        <w:rPr>
          <w:bCs/>
        </w:rPr>
        <w:t xml:space="preserve">GUI </w:t>
      </w:r>
      <w:r w:rsidR="00943C7F">
        <w:rPr>
          <w:bCs/>
          <w:lang w:val="bg-BG"/>
        </w:rPr>
        <w:t>приложения</w:t>
      </w:r>
    </w:p>
    <w:p w14:paraId="4F8B9FC7" w14:textId="26EBD41E" w:rsidR="00561C3E" w:rsidRPr="00561C3E" w:rsidRDefault="009926CA" w:rsidP="002F5299">
      <w:pPr>
        <w:pStyle w:val="Heading2"/>
        <w:rPr>
          <w:lang w:val="bg-BG"/>
        </w:rPr>
      </w:pPr>
      <w:r>
        <w:rPr>
          <w:lang w:val="bg-BG"/>
        </w:rPr>
        <w:t>Показване на дата и час</w:t>
      </w:r>
    </w:p>
    <w:p w14:paraId="4C9FA578" w14:textId="777DCCE0" w:rsidR="00DB6C6C" w:rsidRPr="009B1504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ървата задача от тази тема е да се </w:t>
      </w:r>
      <w:r w:rsidR="003D0623">
        <w:rPr>
          <w:lang w:val="bg-BG"/>
        </w:rPr>
        <w:t xml:space="preserve">създадете </w:t>
      </w:r>
      <w:r w:rsidR="003D0623" w:rsidRPr="00E363EB">
        <w:rPr>
          <w:b/>
          <w:bCs/>
        </w:rPr>
        <w:t xml:space="preserve">GUI </w:t>
      </w:r>
      <w:r w:rsidR="003D0623" w:rsidRPr="00E363EB">
        <w:rPr>
          <w:b/>
          <w:bCs/>
          <w:lang w:val="bg-BG"/>
        </w:rPr>
        <w:t>приложение</w:t>
      </w:r>
      <w:r w:rsidR="003D0623">
        <w:rPr>
          <w:lang w:val="bg-BG"/>
        </w:rPr>
        <w:t xml:space="preserve">, което да показва текущата </w:t>
      </w:r>
      <w:r w:rsidR="003D0623" w:rsidRPr="009B1504">
        <w:rPr>
          <w:b/>
          <w:bCs/>
          <w:lang w:val="bg-BG"/>
        </w:rPr>
        <w:t>дата и час</w:t>
      </w:r>
      <w:r w:rsidR="003D0623">
        <w:rPr>
          <w:lang w:val="bg-BG"/>
        </w:rPr>
        <w:t>.</w:t>
      </w:r>
      <w:r w:rsidR="009B1504">
        <w:rPr>
          <w:lang w:val="bg-BG"/>
        </w:rPr>
        <w:t xml:space="preserve"> Добавете </w:t>
      </w:r>
      <w:r w:rsidR="009B1504" w:rsidRPr="00E363EB">
        <w:rPr>
          <w:b/>
          <w:bCs/>
          <w:lang w:val="bg-BG"/>
        </w:rPr>
        <w:t>бутон</w:t>
      </w:r>
      <w:r w:rsidR="009B1504">
        <w:rPr>
          <w:lang w:val="bg-BG"/>
        </w:rPr>
        <w:t xml:space="preserve"> с текст </w:t>
      </w:r>
      <w:r w:rsidR="009B1504" w:rsidRPr="001D5B7F">
        <w:rPr>
          <w:b/>
          <w:bCs/>
          <w:noProof/>
        </w:rPr>
        <w:t>"</w:t>
      </w:r>
      <w:r w:rsidR="009B1504" w:rsidRPr="001D5B7F">
        <w:rPr>
          <w:b/>
          <w:bCs/>
          <w:noProof/>
          <w:lang w:val="bg-BG"/>
        </w:rPr>
        <w:t>Покажи дата и час</w:t>
      </w:r>
      <w:r w:rsidR="009B1504" w:rsidRPr="001D5B7F">
        <w:rPr>
          <w:b/>
          <w:bCs/>
          <w:noProof/>
        </w:rPr>
        <w:t>"</w:t>
      </w:r>
      <w:r w:rsidR="009B1504">
        <w:rPr>
          <w:noProof/>
          <w:lang w:val="bg-BG"/>
        </w:rPr>
        <w:t xml:space="preserve">, който при </w:t>
      </w:r>
      <w:r w:rsidR="009B1504" w:rsidRPr="001D5B7F">
        <w:rPr>
          <w:noProof/>
          <w:lang w:val="bg-BG"/>
        </w:rPr>
        <w:t>събитие</w:t>
      </w:r>
      <w:r w:rsidR="009B1504" w:rsidRPr="00E363EB">
        <w:rPr>
          <w:b/>
          <w:bCs/>
          <w:noProof/>
          <w:lang w:val="bg-BG"/>
        </w:rPr>
        <w:t xml:space="preserve"> </w:t>
      </w:r>
      <w:r w:rsidR="009B1504" w:rsidRPr="00E363EB">
        <w:rPr>
          <w:b/>
          <w:bCs/>
          <w:noProof/>
        </w:rPr>
        <w:t>Click</w:t>
      </w:r>
      <w:r w:rsidR="009B1504">
        <w:rPr>
          <w:noProof/>
          <w:lang w:val="bg-BG"/>
        </w:rPr>
        <w:t xml:space="preserve"> визуализира </w:t>
      </w:r>
      <w:r w:rsidR="009B1504" w:rsidRPr="00F4096B">
        <w:rPr>
          <w:b/>
          <w:bCs/>
          <w:noProof/>
          <w:lang w:val="bg-BG"/>
        </w:rPr>
        <w:t>деня и часа</w:t>
      </w:r>
      <w:r w:rsidR="009B1504">
        <w:rPr>
          <w:noProof/>
          <w:lang w:val="bg-BG"/>
        </w:rPr>
        <w:t>.</w:t>
      </w:r>
    </w:p>
    <w:p w14:paraId="29E4A453" w14:textId="1925B8C4" w:rsidR="00DB6C6C" w:rsidRDefault="00DB6C6C" w:rsidP="002F5299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</w:p>
    <w:p w14:paraId="34AF24ED" w14:textId="7F11934D" w:rsidR="006A6F21" w:rsidRPr="006A6F21" w:rsidRDefault="006A6F21" w:rsidP="006A6F21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E9AE" wp14:editId="2A71D9CF">
                <wp:simplePos x="0" y="0"/>
                <wp:positionH relativeFrom="column">
                  <wp:posOffset>2975975</wp:posOffset>
                </wp:positionH>
                <wp:positionV relativeFrom="paragraph">
                  <wp:posOffset>702310</wp:posOffset>
                </wp:positionV>
                <wp:extent cx="488887" cy="280657"/>
                <wp:effectExtent l="12700" t="38100" r="69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280657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971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34.35pt;margin-top:55.3pt;width:38.5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" adj="15400" fillcolor="#17365d [2415]" strokecolor="#243f60 [1604]" strokeweight="2pt"/>
            </w:pict>
          </mc:Fallback>
        </mc:AlternateContent>
      </w:r>
      <w:r w:rsidRPr="006A6F21">
        <w:drawing>
          <wp:anchor distT="0" distB="0" distL="114300" distR="114300" simplePos="0" relativeHeight="251658240" behindDoc="0" locked="0" layoutInCell="1" allowOverlap="1" wp14:anchorId="760474D6" wp14:editId="227AE852">
            <wp:simplePos x="0" y="0"/>
            <wp:positionH relativeFrom="column">
              <wp:posOffset>3977640</wp:posOffset>
            </wp:positionH>
            <wp:positionV relativeFrom="paragraph">
              <wp:posOffset>36195</wp:posOffset>
            </wp:positionV>
            <wp:extent cx="2411730" cy="1511935"/>
            <wp:effectExtent l="12700" t="12700" r="13970" b="12065"/>
            <wp:wrapThrough wrapText="bothSides">
              <wp:wrapPolygon edited="0">
                <wp:start x="0" y="-181"/>
                <wp:lineTo x="-114" y="-181"/>
                <wp:lineTo x="-114" y="21228"/>
                <wp:lineTo x="114" y="21591"/>
                <wp:lineTo x="21498" y="21591"/>
                <wp:lineTo x="21611" y="20321"/>
                <wp:lineTo x="21611" y="181"/>
                <wp:lineTo x="21384" y="-181"/>
                <wp:lineTo x="0" y="-181"/>
              </wp:wrapPolygon>
            </wp:wrapThrough>
            <wp:docPr id="14" name="Picture 1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411730" cy="151193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F21">
        <w:drawing>
          <wp:inline distT="0" distB="0" distL="0" distR="0" wp14:anchorId="225B2BFD" wp14:editId="0DABEAF9">
            <wp:extent cx="2494425" cy="1516519"/>
            <wp:effectExtent l="12700" t="12700" r="7620" b="7620"/>
            <wp:docPr id="8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494425" cy="1516519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53F5C1" w14:textId="1CBEA88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7788B067" w14:textId="4E1BEFFD" w:rsidR="006A6F21" w:rsidRPr="006A6F21" w:rsidRDefault="006A6F21" w:rsidP="006A6F21">
      <w:pPr>
        <w:pStyle w:val="ListParagraph"/>
        <w:numPr>
          <w:ilvl w:val="0"/>
          <w:numId w:val="17"/>
        </w:numPr>
        <w:spacing w:after="160"/>
        <w:rPr>
          <w:sz w:val="21"/>
          <w:szCs w:val="21"/>
          <w:lang w:val="en-BG"/>
        </w:rPr>
      </w:pPr>
      <w:r>
        <w:rPr>
          <w:sz w:val="21"/>
          <w:szCs w:val="21"/>
          <w:lang w:val="bg-BG"/>
        </w:rPr>
        <w:t>И</w:t>
      </w:r>
      <w:r w:rsidRPr="006A6F21">
        <w:rPr>
          <w:sz w:val="21"/>
          <w:szCs w:val="21"/>
          <w:lang w:val="bg-BG"/>
        </w:rPr>
        <w:t xml:space="preserve">зберете </w:t>
      </w:r>
      <w:r w:rsidRPr="006A6F21">
        <w:rPr>
          <w:b/>
          <w:bCs/>
          <w:sz w:val="21"/>
          <w:szCs w:val="21"/>
        </w:rPr>
        <w:t>[Create a new project]</w:t>
      </w:r>
      <w:r w:rsidRPr="006A6F21">
        <w:rPr>
          <w:sz w:val="21"/>
          <w:szCs w:val="21"/>
          <w:lang w:val="bg-BG"/>
        </w:rPr>
        <w:t>.</w:t>
      </w:r>
      <w:r>
        <w:rPr>
          <w:sz w:val="21"/>
          <w:szCs w:val="21"/>
          <w:lang w:val="bg-BG"/>
        </w:rPr>
        <w:t xml:space="preserve"> </w:t>
      </w:r>
      <w:r w:rsidRPr="006A6F21">
        <w:rPr>
          <w:sz w:val="21"/>
          <w:szCs w:val="21"/>
          <w:lang w:val="bg-BG"/>
        </w:rPr>
        <w:t xml:space="preserve">В търсачката напишете </w:t>
      </w:r>
      <w:r w:rsidRPr="006A6F21">
        <w:rPr>
          <w:sz w:val="21"/>
          <w:szCs w:val="21"/>
          <w:lang w:val="en-BG"/>
        </w:rPr>
        <w:t>"</w:t>
      </w:r>
      <w:r w:rsidRPr="006A6F21">
        <w:rPr>
          <w:sz w:val="21"/>
          <w:szCs w:val="21"/>
        </w:rPr>
        <w:t>Windows Forms</w:t>
      </w:r>
      <w:r w:rsidRPr="006A6F21">
        <w:rPr>
          <w:sz w:val="21"/>
          <w:szCs w:val="21"/>
          <w:lang w:val="en-BG"/>
        </w:rPr>
        <w:t>"</w:t>
      </w:r>
      <w:r w:rsidRPr="006A6F21">
        <w:rPr>
          <w:sz w:val="21"/>
          <w:szCs w:val="21"/>
        </w:rPr>
        <w:t xml:space="preserve">, </w:t>
      </w:r>
      <w:r w:rsidRPr="006A6F21">
        <w:rPr>
          <w:sz w:val="21"/>
          <w:szCs w:val="21"/>
          <w:lang w:val="bg-BG"/>
        </w:rPr>
        <w:t xml:space="preserve">изберете </w:t>
      </w:r>
      <w:r w:rsidRPr="006A6F21">
        <w:rPr>
          <w:b/>
          <w:bCs/>
          <w:sz w:val="21"/>
          <w:szCs w:val="21"/>
          <w:lang w:val="bg-BG"/>
        </w:rPr>
        <w:t xml:space="preserve">първата опция </w:t>
      </w:r>
      <w:r w:rsidRPr="006A6F21">
        <w:rPr>
          <w:sz w:val="21"/>
          <w:szCs w:val="21"/>
          <w:lang w:val="bg-BG"/>
        </w:rPr>
        <w:t xml:space="preserve">и натиснете </w:t>
      </w:r>
      <w:r w:rsidRPr="006A6F21">
        <w:rPr>
          <w:b/>
          <w:bCs/>
          <w:sz w:val="21"/>
          <w:szCs w:val="21"/>
        </w:rPr>
        <w:t>[Next]</w:t>
      </w:r>
    </w:p>
    <w:p w14:paraId="4FA5AEB0" w14:textId="0F8FC673" w:rsidR="00561C3E" w:rsidRPr="009B10AD" w:rsidRDefault="009B10AD" w:rsidP="009B10AD">
      <w:pPr>
        <w:pStyle w:val="ListParagraph"/>
        <w:spacing w:before="120" w:after="160"/>
        <w:ind w:left="357"/>
        <w:rPr>
          <w:sz w:val="21"/>
          <w:szCs w:val="21"/>
          <w:lang w:val="bg-BG"/>
        </w:rPr>
      </w:pPr>
      <w:r w:rsidRPr="009B10AD">
        <w:rPr>
          <w:sz w:val="21"/>
          <w:szCs w:val="21"/>
        </w:rPr>
        <w:drawing>
          <wp:inline distT="0" distB="0" distL="0" distR="0" wp14:anchorId="02044C91" wp14:editId="2141011E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61C3E" w:rsidRPr="00561C3E">
        <w:t xml:space="preserve">      </w:t>
      </w:r>
    </w:p>
    <w:p w14:paraId="222B73D3" w14:textId="3B5301AB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t xml:space="preserve">  </w:t>
      </w:r>
    </w:p>
    <w:p w14:paraId="59E729D7" w14:textId="77777777" w:rsidR="0088361C" w:rsidRPr="0088361C" w:rsidRDefault="009B10AD" w:rsidP="0088361C">
      <w:pPr>
        <w:pStyle w:val="ListParagraph"/>
        <w:numPr>
          <w:ilvl w:val="0"/>
          <w:numId w:val="17"/>
        </w:numPr>
        <w:spacing w:before="0" w:after="160"/>
        <w:rPr>
          <w:rFonts w:ascii="Calibri" w:hAnsi="Calibri" w:cs="Calibri"/>
          <w:lang w:val="en-BG"/>
        </w:rPr>
      </w:pPr>
      <w:r w:rsidRPr="009B10AD">
        <w:rPr>
          <w:lang w:val="bg-BG"/>
        </w:rPr>
        <w:t xml:space="preserve">Задайте </w:t>
      </w:r>
      <w:r w:rsidRPr="009B10AD">
        <w:rPr>
          <w:b/>
          <w:bCs/>
          <w:lang w:val="bg-BG"/>
        </w:rPr>
        <w:t>смислено име</w:t>
      </w:r>
      <w:r w:rsidRPr="009B10AD">
        <w:rPr>
          <w:lang w:val="bg-BG"/>
        </w:rPr>
        <w:t xml:space="preserve"> на приложението, което описва неговото предназначение – например </w:t>
      </w:r>
      <w:r w:rsidRPr="009B10AD">
        <w:rPr>
          <w:rFonts w:ascii="Consolas" w:hAnsi="Consolas" w:cs="Consolas"/>
          <w:b/>
          <w:bCs/>
        </w:rPr>
        <w:t>DateTimeInfoApp</w:t>
      </w:r>
      <w:r w:rsidR="0088361C">
        <w:rPr>
          <w:rFonts w:ascii="Calibri" w:hAnsi="Calibri" w:cs="Calibri"/>
        </w:rPr>
        <w:t xml:space="preserve">. </w:t>
      </w:r>
      <w:r w:rsidR="0088361C" w:rsidRPr="0088361C">
        <w:rPr>
          <w:rFonts w:ascii="Calibri" w:hAnsi="Calibri" w:cs="Calibri"/>
          <w:lang w:val="bg-BG"/>
        </w:rPr>
        <w:t xml:space="preserve">Натиснете </w:t>
      </w:r>
      <w:r w:rsidR="0088361C" w:rsidRPr="0088361C">
        <w:rPr>
          <w:rFonts w:ascii="Calibri" w:hAnsi="Calibri" w:cs="Calibri"/>
          <w:b/>
          <w:bCs/>
        </w:rPr>
        <w:t>[Next]</w:t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</w:rPr>
        <w:sym w:font="Wingdings" w:char="F0E0"/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  <w:b/>
          <w:bCs/>
        </w:rPr>
        <w:t>[Create]</w:t>
      </w:r>
    </w:p>
    <w:p w14:paraId="3AFB4C43" w14:textId="143CFA18" w:rsidR="009B10AD" w:rsidRPr="009B10AD" w:rsidRDefault="009B10AD" w:rsidP="0088361C">
      <w:pPr>
        <w:pStyle w:val="ListParagraph"/>
        <w:spacing w:before="0" w:after="160"/>
        <w:ind w:left="360"/>
        <w:rPr>
          <w:lang w:val="en-BG"/>
        </w:rPr>
      </w:pPr>
    </w:p>
    <w:p w14:paraId="46C89137" w14:textId="1DC1838B" w:rsidR="00561C3E" w:rsidRPr="00561C3E" w:rsidRDefault="0088361C" w:rsidP="00BD09BC">
      <w:pPr>
        <w:spacing w:before="0" w:after="160"/>
        <w:rPr>
          <w:lang w:val="bg-BG"/>
        </w:rPr>
      </w:pPr>
      <w:r w:rsidRPr="0088361C">
        <w:lastRenderedPageBreak/>
        <w:drawing>
          <wp:anchor distT="0" distB="0" distL="114300" distR="114300" simplePos="0" relativeHeight="251660288" behindDoc="0" locked="0" layoutInCell="1" allowOverlap="1" wp14:anchorId="0E3450FE" wp14:editId="00956C6E">
            <wp:simplePos x="0" y="0"/>
            <wp:positionH relativeFrom="column">
              <wp:posOffset>3903357</wp:posOffset>
            </wp:positionH>
            <wp:positionV relativeFrom="paragraph">
              <wp:posOffset>558611</wp:posOffset>
            </wp:positionV>
            <wp:extent cx="3066415" cy="1798320"/>
            <wp:effectExtent l="12700" t="12700" r="6985" b="17780"/>
            <wp:wrapThrough wrapText="bothSides">
              <wp:wrapPolygon edited="0">
                <wp:start x="-89" y="-153"/>
                <wp:lineTo x="-89" y="21661"/>
                <wp:lineTo x="21560" y="21661"/>
                <wp:lineTo x="21560" y="-153"/>
                <wp:lineTo x="-89" y="-153"/>
              </wp:wrapPolygon>
            </wp:wrapThrough>
            <wp:docPr id="29" name="Picture 2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F48C2F-D6B0-2D5C-CDD6-7D2280B2C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CF48C2F-D6B0-2D5C-CDD6-7D2280B2C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798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61C">
        <w:drawing>
          <wp:inline distT="0" distB="0" distL="0" distR="0" wp14:anchorId="536695FF" wp14:editId="6834C29D">
            <wp:extent cx="3494705" cy="2938729"/>
            <wp:effectExtent l="12700" t="12700" r="10795" b="8255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91378B-E5B1-E0A3-EBB5-24F7E7948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591378B-E5B1-E0A3-EBB5-24F7E7948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705" cy="29387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64F79972" w:rsidR="00561C3E" w:rsidRPr="00BD09BC" w:rsidRDefault="00BD09BC" w:rsidP="00BD09BC">
      <w:pPr>
        <w:pStyle w:val="ListParagraph"/>
        <w:numPr>
          <w:ilvl w:val="0"/>
          <w:numId w:val="17"/>
        </w:numPr>
        <w:spacing w:before="0" w:after="160"/>
        <w:rPr>
          <w:lang w:val="en-BG" w:eastAsia="bg-BG"/>
        </w:rPr>
      </w:pPr>
      <w:r w:rsidRPr="00BD09BC">
        <w:rPr>
          <w:lang w:val="bg-BG" w:eastAsia="bg-BG"/>
        </w:rPr>
        <w:t>Важно е след създаване на проекта да промени</w:t>
      </w:r>
      <w:r>
        <w:rPr>
          <w:lang w:val="bg-BG" w:eastAsia="bg-BG"/>
        </w:rPr>
        <w:t>те</w:t>
      </w:r>
      <w:r w:rsidRPr="00BD09BC">
        <w:rPr>
          <w:lang w:val="bg-BG" w:eastAsia="bg-BG"/>
        </w:rPr>
        <w:t xml:space="preserve"> </w:t>
      </w:r>
      <w:r w:rsidRPr="00BD09BC">
        <w:rPr>
          <w:b/>
          <w:bCs/>
          <w:lang w:val="bg-BG" w:eastAsia="bg-BG"/>
        </w:rPr>
        <w:t>името на формата</w:t>
      </w:r>
      <w:r w:rsidRPr="00BD09BC">
        <w:rPr>
          <w:lang w:val="bg-BG" w:eastAsia="bg-BG"/>
        </w:rPr>
        <w:t xml:space="preserve">, така че то да </w:t>
      </w:r>
      <w:r w:rsidRPr="00BD09BC">
        <w:rPr>
          <w:b/>
          <w:bCs/>
          <w:lang w:val="bg-BG" w:eastAsia="bg-BG"/>
        </w:rPr>
        <w:t>описва нейното предназначение</w:t>
      </w:r>
      <w:r w:rsidR="00E8525D">
        <w:rPr>
          <w:lang w:val="bg-BG" w:eastAsia="bg-BG"/>
        </w:rPr>
        <w:t xml:space="preserve">. Пример: </w:t>
      </w:r>
      <w:r w:rsidR="00E8525D" w:rsidRPr="00E8525D">
        <w:rPr>
          <w:lang w:val="bg-BG" w:eastAsia="bg-BG"/>
        </w:rPr>
        <w:t>"</w:t>
      </w:r>
      <w:r w:rsidR="00E8525D" w:rsidRPr="00E8525D">
        <w:rPr>
          <w:rFonts w:ascii="Consolas" w:hAnsi="Consolas" w:cs="Consolas"/>
          <w:b/>
          <w:bCs/>
          <w:lang w:eastAsia="bg-BG"/>
        </w:rPr>
        <w:t>Form1</w:t>
      </w:r>
      <w:r w:rsidR="00E8525D" w:rsidRPr="00E8525D">
        <w:rPr>
          <w:lang w:val="bg-BG" w:eastAsia="bg-BG"/>
        </w:rPr>
        <w:t>"</w:t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eastAsia="bg-BG"/>
        </w:rPr>
        <w:sym w:font="Wingdings" w:char="F0E0"/>
      </w:r>
      <w:r w:rsidR="00E8525D" w:rsidRPr="00E8525D">
        <w:rPr>
          <w:lang w:eastAsia="bg-BG"/>
        </w:rPr>
        <w:t xml:space="preserve"> </w:t>
      </w:r>
      <w:r w:rsidR="00E8525D" w:rsidRPr="00E8525D">
        <w:rPr>
          <w:lang w:val="bg-BG" w:eastAsia="bg-BG"/>
        </w:rPr>
        <w:t>"</w:t>
      </w:r>
      <w:r w:rsidR="00E8525D" w:rsidRPr="00E8525D">
        <w:rPr>
          <w:rFonts w:ascii="Consolas" w:hAnsi="Consolas" w:cs="Consolas"/>
          <w:b/>
          <w:bCs/>
          <w:lang w:eastAsia="bg-BG"/>
        </w:rPr>
        <w:t>FormDateTimeInfo</w:t>
      </w:r>
      <w:r w:rsidR="00E8525D" w:rsidRPr="00E8525D">
        <w:rPr>
          <w:lang w:val="bg-BG" w:eastAsia="bg-BG"/>
        </w:rPr>
        <w:t>"</w:t>
      </w:r>
    </w:p>
    <w:p w14:paraId="6A13EEF5" w14:textId="346CC406" w:rsidR="00561C3E" w:rsidRDefault="00E8525D" w:rsidP="00561C3E">
      <w:pPr>
        <w:rPr>
          <w:lang w:val="bg-BG" w:eastAsia="bg-BG"/>
        </w:rPr>
      </w:pPr>
      <w:r w:rsidRPr="00E8525D">
        <w:rPr>
          <w:lang w:eastAsia="bg-BG"/>
        </w:rPr>
        <w:drawing>
          <wp:inline distT="0" distB="0" distL="0" distR="0" wp14:anchorId="4BA8F299" wp14:editId="2B6FAEF3">
            <wp:extent cx="5182043" cy="3315526"/>
            <wp:effectExtent l="12700" t="12700" r="12700" b="12065"/>
            <wp:docPr id="30" name="Picture 3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DC0C2F-93B3-C7A7-F84A-05693DA93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DC0C2F-93B3-C7A7-F84A-05693DA93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3" cy="331552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11AC5" w14:textId="573ECA34" w:rsidR="00E8525D" w:rsidRPr="00561C3E" w:rsidRDefault="00E8525D" w:rsidP="00561C3E">
      <w:pPr>
        <w:rPr>
          <w:lang w:val="bg-BG" w:eastAsia="bg-BG"/>
        </w:rPr>
      </w:pPr>
      <w:r w:rsidRPr="00E8525D">
        <w:rPr>
          <w:lang w:eastAsia="bg-BG"/>
        </w:rPr>
        <w:drawing>
          <wp:inline distT="0" distB="0" distL="0" distR="0" wp14:anchorId="1EE00CBA" wp14:editId="75D497C3">
            <wp:extent cx="2366997" cy="1603698"/>
            <wp:effectExtent l="12700" t="12700" r="8255" b="9525"/>
            <wp:docPr id="32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3FC0DE-D1CB-908D-1B61-1DBB818C9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83FC0DE-D1CB-908D-1B61-1DBB818C9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866" cy="164358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212877" w:rsidRDefault="00E8525D" w:rsidP="00E8525D">
      <w:pPr>
        <w:pStyle w:val="ListParagraph"/>
        <w:numPr>
          <w:ilvl w:val="0"/>
          <w:numId w:val="17"/>
        </w:numPr>
        <w:spacing w:before="0" w:after="160"/>
        <w:rPr>
          <w:lang w:val="en-BG" w:eastAsia="bg-BG"/>
        </w:rPr>
      </w:pPr>
      <w:r>
        <w:rPr>
          <w:lang w:val="bg-BG" w:eastAsia="bg-BG"/>
        </w:rPr>
        <w:t>Променете</w:t>
      </w:r>
      <w:r w:rsidRPr="00E8525D">
        <w:rPr>
          <w:lang w:val="bg-BG" w:eastAsia="bg-BG"/>
        </w:rPr>
        <w:t xml:space="preserve"> </w:t>
      </w:r>
      <w:r w:rsidRPr="00E8525D">
        <w:rPr>
          <w:b/>
          <w:bCs/>
          <w:lang w:val="bg-BG" w:eastAsia="bg-BG"/>
        </w:rPr>
        <w:t xml:space="preserve">заглавието на формата </w:t>
      </w:r>
      <w:r w:rsidRPr="00E8525D">
        <w:rPr>
          <w:lang w:val="bg-BG" w:eastAsia="bg-BG"/>
        </w:rPr>
        <w:t xml:space="preserve">от </w:t>
      </w:r>
      <w:r w:rsidRPr="00E8525D">
        <w:rPr>
          <w:rFonts w:ascii="Calibri" w:hAnsi="Calibri" w:cs="Calibri"/>
          <w:b/>
          <w:bCs/>
          <w:lang w:eastAsia="bg-BG"/>
        </w:rPr>
        <w:t>Properties</w:t>
      </w:r>
      <w:r w:rsidRPr="00E8525D">
        <w:rPr>
          <w:lang w:eastAsia="bg-BG"/>
        </w:rPr>
        <w:t xml:space="preserve"> </w:t>
      </w:r>
      <w:r w:rsidRPr="00E8525D">
        <w:rPr>
          <w:lang w:val="bg-BG" w:eastAsia="bg-BG"/>
        </w:rPr>
        <w:t>прозореца</w:t>
      </w:r>
    </w:p>
    <w:p w14:paraId="653CD33D" w14:textId="050AFCB7" w:rsidR="00212877" w:rsidRDefault="00212877" w:rsidP="00212877">
      <w:pPr>
        <w:pStyle w:val="ListParagraph"/>
        <w:spacing w:before="0" w:after="160"/>
        <w:ind w:left="360"/>
        <w:rPr>
          <w:lang w:val="en-BG" w:eastAsia="bg-BG"/>
        </w:rPr>
      </w:pPr>
      <w:r w:rsidRPr="00E8525D">
        <w:rPr>
          <w:lang w:eastAsia="bg-BG"/>
        </w:rPr>
        <w:lastRenderedPageBreak/>
        <w:drawing>
          <wp:inline distT="0" distB="0" distL="0" distR="0" wp14:anchorId="118DBE64" wp14:editId="05CDC7DE">
            <wp:extent cx="5723910" cy="3983760"/>
            <wp:effectExtent l="12700" t="12700" r="16510" b="17145"/>
            <wp:docPr id="34" name="Picture 3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BEC2FA-7F39-2597-BE98-7310D5CA1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BEC2FA-7F39-2597-BE98-7310D5CA1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573"/>
                    <a:stretch/>
                  </pic:blipFill>
                  <pic:spPr>
                    <a:xfrm>
                      <a:off x="0" y="0"/>
                      <a:ext cx="5723910" cy="3983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8CE94" w14:textId="6E0D9E88" w:rsidR="00E8525D" w:rsidRPr="00212877" w:rsidRDefault="00212877" w:rsidP="00212877">
      <w:pPr>
        <w:pStyle w:val="ListParagraph"/>
        <w:spacing w:before="0" w:after="160"/>
        <w:ind w:left="360"/>
        <w:rPr>
          <w:lang w:val="en-BG" w:eastAsia="bg-BG"/>
        </w:rPr>
      </w:pPr>
      <w:r w:rsidRPr="00E8525D">
        <w:drawing>
          <wp:inline distT="0" distB="0" distL="0" distR="0" wp14:anchorId="73DE8887" wp14:editId="3B289CE1">
            <wp:extent cx="2352082" cy="2069597"/>
            <wp:effectExtent l="12700" t="12700" r="10160" b="13335"/>
            <wp:docPr id="35" name="Picture 3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323C57-333B-9973-198E-17C439DFE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B323C57-333B-9973-198E-17C439DFE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135"/>
                    <a:stretch/>
                  </pic:blipFill>
                  <pic:spPr>
                    <a:xfrm>
                      <a:off x="0" y="0"/>
                      <a:ext cx="2382465" cy="20963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63E7A9F0" w:rsidR="00561C3E" w:rsidRDefault="00212877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>
        <w:rPr>
          <w:lang w:val="bg-BG"/>
        </w:rPr>
        <w:t xml:space="preserve">За да добавите </w:t>
      </w:r>
      <w:r w:rsidRPr="00212877">
        <w:rPr>
          <w:b/>
          <w:bCs/>
          <w:lang w:val="bg-BG"/>
        </w:rPr>
        <w:t>контрола</w:t>
      </w:r>
      <w:r>
        <w:rPr>
          <w:b/>
          <w:bCs/>
          <w:lang w:val="bg-BG"/>
        </w:rPr>
        <w:t xml:space="preserve">та </w:t>
      </w:r>
      <w:r>
        <w:rPr>
          <w:lang w:val="bg-BG"/>
        </w:rPr>
        <w:t xml:space="preserve">за бутон, в </w:t>
      </w:r>
      <w:r>
        <w:t xml:space="preserve">Toolbox </w:t>
      </w:r>
      <w:r>
        <w:rPr>
          <w:lang w:val="bg-BG"/>
        </w:rPr>
        <w:t xml:space="preserve">търсачката напишете </w:t>
      </w:r>
      <w:r>
        <w:rPr>
          <w:b/>
          <w:bCs/>
        </w:rPr>
        <w:t>Button</w:t>
      </w:r>
      <w:r>
        <w:t xml:space="preserve"> </w:t>
      </w:r>
      <w:r>
        <w:rPr>
          <w:lang w:val="bg-BG"/>
        </w:rPr>
        <w:t>и дропнете елемента във формата</w:t>
      </w:r>
    </w:p>
    <w:p w14:paraId="4E8ECD24" w14:textId="291759F2" w:rsidR="00212877" w:rsidRDefault="00212877" w:rsidP="00212877">
      <w:pPr>
        <w:pStyle w:val="ListParagraph"/>
        <w:spacing w:before="0" w:after="160"/>
        <w:ind w:left="360"/>
        <w:rPr>
          <w:lang w:val="bg-BG"/>
        </w:rPr>
      </w:pPr>
      <w:r w:rsidRPr="00212877">
        <w:drawing>
          <wp:inline distT="0" distB="0" distL="0" distR="0" wp14:anchorId="7FE270CD" wp14:editId="06A6D79A">
            <wp:extent cx="3110568" cy="2567538"/>
            <wp:effectExtent l="12700" t="12700" r="13970" b="10795"/>
            <wp:docPr id="36" name="Picture 36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4472CB-5288-9323-4EF2-1299E6F56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D84472CB-5288-9323-4EF2-1299E6F56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928"/>
                    <a:stretch/>
                  </pic:blipFill>
                  <pic:spPr>
                    <a:xfrm>
                      <a:off x="0" y="0"/>
                      <a:ext cx="3219803" cy="2657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7D8F4" w14:textId="77777777" w:rsidR="00E41AD5" w:rsidRPr="00561C3E" w:rsidRDefault="00E41AD5" w:rsidP="00212877">
      <w:pPr>
        <w:pStyle w:val="ListParagraph"/>
        <w:spacing w:before="0" w:after="160"/>
        <w:ind w:left="360"/>
        <w:rPr>
          <w:lang w:val="bg-BG"/>
        </w:rPr>
      </w:pPr>
    </w:p>
    <w:p w14:paraId="36A897B5" w14:textId="5B754727" w:rsidR="00E41AD5" w:rsidRPr="00E41AD5" w:rsidRDefault="00E41AD5" w:rsidP="00E41AD5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>
        <w:rPr>
          <w:lang w:val="bg-BG"/>
        </w:rPr>
        <w:lastRenderedPageBreak/>
        <w:t xml:space="preserve">Променете </w:t>
      </w:r>
      <w:r w:rsidRPr="00E41AD5">
        <w:rPr>
          <w:b/>
          <w:bCs/>
          <w:lang w:val="bg-BG"/>
        </w:rPr>
        <w:t>името</w:t>
      </w:r>
      <w:r>
        <w:rPr>
          <w:lang w:val="bg-BG"/>
        </w:rPr>
        <w:t xml:space="preserve"> на контролата: </w:t>
      </w:r>
      <w:r w:rsidRPr="00E41AD5">
        <w:rPr>
          <w:rFonts w:ascii="Consolas" w:hAnsi="Consolas" w:cs="Consolas"/>
          <w:b/>
          <w:bCs/>
        </w:rPr>
        <w:t>button1</w:t>
      </w:r>
      <w:r w:rsidRPr="00E41AD5">
        <w:t xml:space="preserve"> </w:t>
      </w:r>
      <w:r w:rsidRPr="00E41AD5">
        <w:sym w:font="Wingdings" w:char="F0E0"/>
      </w:r>
      <w:r w:rsidRPr="00E41AD5">
        <w:t xml:space="preserve"> </w:t>
      </w:r>
      <w:r w:rsidRPr="00E41AD5">
        <w:rPr>
          <w:rFonts w:ascii="Consolas" w:hAnsi="Consolas" w:cs="Consolas"/>
          <w:b/>
          <w:bCs/>
        </w:rPr>
        <w:t>buttonShowDateTime</w:t>
      </w:r>
    </w:p>
    <w:p w14:paraId="72D9B4A3" w14:textId="36663263" w:rsidR="00561C3E" w:rsidRDefault="00E41AD5" w:rsidP="00E41AD5">
      <w:pPr>
        <w:pStyle w:val="ListParagraph"/>
        <w:spacing w:before="0" w:after="160"/>
        <w:ind w:left="360"/>
        <w:rPr>
          <w:lang w:val="bg-BG"/>
        </w:rPr>
      </w:pPr>
      <w:r w:rsidRPr="00E41AD5">
        <w:drawing>
          <wp:inline distT="0" distB="0" distL="0" distR="0" wp14:anchorId="3CECA174" wp14:editId="41965D00">
            <wp:extent cx="5749880" cy="3929204"/>
            <wp:effectExtent l="0" t="0" r="3810" b="0"/>
            <wp:docPr id="37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CA2486-7144-6254-681C-BC89A430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3CA2486-7144-6254-681C-BC89A4300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39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D6B4" w14:textId="72FE65DF" w:rsidR="006B50CC" w:rsidRDefault="00E41AD5" w:rsidP="006B50CC">
      <w:pPr>
        <w:pStyle w:val="ListParagraph"/>
        <w:spacing w:before="0" w:after="160"/>
        <w:ind w:left="360"/>
        <w:rPr>
          <w:lang w:val="bg-BG"/>
        </w:rPr>
      </w:pPr>
      <w:r w:rsidRPr="00E41AD5">
        <w:drawing>
          <wp:inline distT="0" distB="0" distL="0" distR="0" wp14:anchorId="2A275060" wp14:editId="1C259B57">
            <wp:extent cx="2403211" cy="2236987"/>
            <wp:effectExtent l="12700" t="12700" r="10160" b="11430"/>
            <wp:docPr id="38" name="Picture 38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6E753F-B8EC-090B-20A8-95322521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F06E753F-B8EC-090B-20A8-953225217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4" b="795"/>
                    <a:stretch/>
                  </pic:blipFill>
                  <pic:spPr>
                    <a:xfrm>
                      <a:off x="0" y="0"/>
                      <a:ext cx="2456595" cy="228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D7B96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6224B14C" w14:textId="469527A1" w:rsidR="006B50CC" w:rsidRPr="00F51347" w:rsidRDefault="006B50CC" w:rsidP="006B50CC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>
        <w:rPr>
          <w:lang w:val="bg-BG"/>
        </w:rPr>
        <w:t>Промене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текста</w:t>
      </w:r>
      <w:r>
        <w:rPr>
          <w:lang w:val="bg-BG"/>
        </w:rPr>
        <w:t xml:space="preserve"> на контролата: </w:t>
      </w:r>
      <w:r w:rsidRPr="00E41AD5">
        <w:rPr>
          <w:rFonts w:ascii="Consolas" w:hAnsi="Consolas" w:cs="Consolas"/>
          <w:b/>
          <w:bCs/>
        </w:rPr>
        <w:t>button1</w:t>
      </w:r>
      <w:r w:rsidRPr="00E41AD5">
        <w:t xml:space="preserve"> </w:t>
      </w:r>
      <w:r w:rsidRPr="00E41AD5">
        <w:sym w:font="Wingdings" w:char="F0E0"/>
      </w:r>
      <w:r w:rsidRPr="00E41AD5">
        <w:t xml:space="preserve"> </w:t>
      </w:r>
      <w:r w:rsidR="00571164">
        <w:rPr>
          <w:rFonts w:ascii="Consolas" w:hAnsi="Consolas" w:cs="Consolas"/>
          <w:b/>
          <w:bCs/>
          <w:lang w:val="bg-BG"/>
        </w:rPr>
        <w:t>Покажи дата и час</w:t>
      </w:r>
    </w:p>
    <w:p w14:paraId="73FECAC4" w14:textId="1ADB5E1E" w:rsidR="00F51347" w:rsidRPr="00E41AD5" w:rsidRDefault="00F51347" w:rsidP="00F51347">
      <w:pPr>
        <w:pStyle w:val="ListParagraph"/>
        <w:spacing w:before="0" w:after="160"/>
        <w:ind w:left="360"/>
        <w:rPr>
          <w:lang w:val="bg-BG"/>
        </w:rPr>
      </w:pPr>
      <w:r w:rsidRPr="00F51347">
        <w:lastRenderedPageBreak/>
        <w:drawing>
          <wp:inline distT="0" distB="0" distL="0" distR="0" wp14:anchorId="6CB65394" wp14:editId="37C70491">
            <wp:extent cx="5138586" cy="3503692"/>
            <wp:effectExtent l="0" t="0" r="5080" b="1905"/>
            <wp:docPr id="39" name="Picture 3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6C1D0-A538-E436-F0F3-008D7C16C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D36C1D0-A538-E436-F0F3-008D7C16C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0" r="1"/>
                    <a:stretch/>
                  </pic:blipFill>
                  <pic:spPr>
                    <a:xfrm>
                      <a:off x="0" y="0"/>
                      <a:ext cx="5138586" cy="35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680" w14:textId="1DAEC457" w:rsidR="00F51347" w:rsidRDefault="00F51347" w:rsidP="006B50CC">
      <w:pPr>
        <w:pStyle w:val="ListParagraph"/>
        <w:spacing w:before="0" w:after="160"/>
        <w:ind w:left="360"/>
        <w:rPr>
          <w:lang w:val="bg-BG"/>
        </w:rPr>
      </w:pPr>
      <w:r w:rsidRPr="00F51347">
        <w:drawing>
          <wp:inline distT="0" distB="0" distL="0" distR="0" wp14:anchorId="54AEFD5E" wp14:editId="0575E4F7">
            <wp:extent cx="2815590" cy="2697933"/>
            <wp:effectExtent l="12700" t="12700" r="16510" b="7620"/>
            <wp:docPr id="40" name="Picture 4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AF964-3612-1762-60D4-46E0544F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7DAF964-3612-1762-60D4-46E0544F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178"/>
                    <a:stretch/>
                  </pic:blipFill>
                  <pic:spPr bwMode="auto">
                    <a:xfrm>
                      <a:off x="0" y="0"/>
                      <a:ext cx="2818985" cy="2701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9AF8" w14:textId="77777777" w:rsidR="003313CF" w:rsidRDefault="003313CF" w:rsidP="006B50CC">
      <w:pPr>
        <w:pStyle w:val="ListParagraph"/>
        <w:spacing w:before="0" w:after="160"/>
        <w:ind w:left="360"/>
        <w:rPr>
          <w:lang w:val="bg-BG"/>
        </w:rPr>
      </w:pPr>
    </w:p>
    <w:p w14:paraId="1DEA3EEF" w14:textId="0EF81C91" w:rsidR="00621135" w:rsidRPr="003313CF" w:rsidRDefault="00621135" w:rsidP="00621135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>
        <w:rPr>
          <w:lang w:val="bg-BG"/>
        </w:rPr>
        <w:t xml:space="preserve">От прозореца </w:t>
      </w:r>
      <w:r w:rsidRPr="00441F5E">
        <w:rPr>
          <w:b/>
          <w:bCs/>
        </w:rPr>
        <w:t>Properties</w:t>
      </w:r>
      <w:r>
        <w:t xml:space="preserve"> </w:t>
      </w:r>
      <w:r>
        <w:rPr>
          <w:lang w:val="bg-BG"/>
        </w:rPr>
        <w:t xml:space="preserve">на бутона добавете метод на име </w:t>
      </w:r>
      <w:r w:rsidRPr="00441F5E">
        <w:rPr>
          <w:rFonts w:ascii="Consolas" w:hAnsi="Consolas" w:cs="Consolas"/>
          <w:b/>
          <w:bCs/>
        </w:rPr>
        <w:t>buttonShowDateTime_Click</w:t>
      </w:r>
      <w:r>
        <w:rPr>
          <w:lang w:val="bg-BG"/>
        </w:rPr>
        <w:t xml:space="preserve">, който да обработва събитието </w:t>
      </w:r>
      <w:r w:rsidRPr="00E01668">
        <w:rPr>
          <w:b/>
          <w:bCs/>
        </w:rPr>
        <w:t>Click</w:t>
      </w:r>
    </w:p>
    <w:p w14:paraId="0A1F8F61" w14:textId="1CE37521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lastRenderedPageBreak/>
        <w:drawing>
          <wp:inline distT="0" distB="0" distL="0" distR="0" wp14:anchorId="5D1131A0" wp14:editId="439BCB80">
            <wp:extent cx="4984813" cy="3438251"/>
            <wp:effectExtent l="12700" t="12700" r="6350" b="16510"/>
            <wp:docPr id="41" name="Picture 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6809FB-4507-5EE4-6625-320BF669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66809FB-4507-5EE4-6625-320BF669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527"/>
                    <a:stretch/>
                  </pic:blipFill>
                  <pic:spPr>
                    <a:xfrm>
                      <a:off x="0" y="0"/>
                      <a:ext cx="4991277" cy="34427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A8DD" w14:textId="756AD364" w:rsidR="003313CF" w:rsidRDefault="003313CF" w:rsidP="003313CF">
      <w:pPr>
        <w:pStyle w:val="ListParagraph"/>
        <w:spacing w:before="0" w:after="160"/>
        <w:ind w:left="360"/>
        <w:rPr>
          <w:lang w:val="bg-BG"/>
        </w:rPr>
      </w:pPr>
      <w:r w:rsidRPr="003313CF">
        <w:drawing>
          <wp:inline distT="0" distB="0" distL="0" distR="0" wp14:anchorId="1E3C8EB4" wp14:editId="6443A9ED">
            <wp:extent cx="2576591" cy="2363710"/>
            <wp:effectExtent l="12700" t="12700" r="14605" b="11430"/>
            <wp:docPr id="42" name="Picture 4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6FEB5-D8A3-C58C-B9DD-066D1D24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46FEB5-D8A3-C58C-B9DD-066D1D24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663" cy="23802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E7414" w14:textId="2648141F" w:rsidR="003313CF" w:rsidRPr="00783A40" w:rsidRDefault="003313CF" w:rsidP="003313CF">
      <w:pPr>
        <w:pStyle w:val="ListParagraph"/>
        <w:numPr>
          <w:ilvl w:val="0"/>
          <w:numId w:val="17"/>
        </w:numPr>
        <w:spacing w:before="0" w:after="160"/>
        <w:rPr>
          <w:lang w:val="en-BG"/>
        </w:rPr>
      </w:pPr>
      <w:r w:rsidRPr="003313CF">
        <w:rPr>
          <w:lang w:val="bg-BG"/>
        </w:rPr>
        <w:t xml:space="preserve">При двойно щракване в събитието, в отворилия се </w:t>
      </w:r>
      <w:r w:rsidRPr="003313CF">
        <w:t xml:space="preserve">C# </w:t>
      </w:r>
      <w:r w:rsidRPr="003313CF">
        <w:rPr>
          <w:lang w:val="bg-BG"/>
        </w:rPr>
        <w:t>файл ще се покаже метод</w:t>
      </w:r>
      <w:r>
        <w:rPr>
          <w:lang w:val="bg-BG"/>
        </w:rPr>
        <w:t>ът</w:t>
      </w:r>
      <w:r w:rsidR="000643F2">
        <w:t xml:space="preserve"> </w:t>
      </w:r>
      <w:r w:rsidRPr="003313CF">
        <w:rPr>
          <w:rFonts w:ascii="Consolas" w:hAnsi="Consolas" w:cs="Consolas"/>
          <w:b/>
          <w:bCs/>
        </w:rPr>
        <w:t>buttonShowDateTime_Click</w:t>
      </w:r>
      <w:r w:rsidR="000643F2" w:rsidRPr="000643F2">
        <w:rPr>
          <w:rFonts w:ascii="Calibri" w:hAnsi="Calibri" w:cs="Calibri"/>
        </w:rPr>
        <w:t>.</w:t>
      </w:r>
      <w:r w:rsidR="000643F2">
        <w:rPr>
          <w:rFonts w:ascii="Calibri" w:hAnsi="Calibri" w:cs="Calibri"/>
        </w:rPr>
        <w:t xml:space="preserve"> </w:t>
      </w:r>
      <w:r w:rsidR="000643F2">
        <w:rPr>
          <w:rFonts w:ascii="Calibri" w:hAnsi="Calibri" w:cs="Calibri"/>
          <w:lang w:val="bg-BG"/>
        </w:rPr>
        <w:t xml:space="preserve">Добавете </w:t>
      </w:r>
      <w:r w:rsidR="000643F2">
        <w:rPr>
          <w:rFonts w:ascii="Calibri" w:hAnsi="Calibri" w:cs="Calibri"/>
        </w:rPr>
        <w:t xml:space="preserve">C# </w:t>
      </w:r>
      <w:r w:rsidR="000643F2">
        <w:rPr>
          <w:rFonts w:ascii="Calibri" w:hAnsi="Calibri" w:cs="Calibri"/>
          <w:lang w:val="bg-BG"/>
        </w:rPr>
        <w:t xml:space="preserve">код, който да визуализира в бутона текущата </w:t>
      </w:r>
      <w:r w:rsidR="000643F2" w:rsidRPr="000643F2">
        <w:rPr>
          <w:rFonts w:ascii="Calibri" w:hAnsi="Calibri" w:cs="Calibri"/>
          <w:b/>
          <w:bCs/>
          <w:lang w:val="bg-BG"/>
        </w:rPr>
        <w:t>дата</w:t>
      </w:r>
      <w:r w:rsidR="000643F2">
        <w:rPr>
          <w:rFonts w:ascii="Calibri" w:hAnsi="Calibri" w:cs="Calibri"/>
          <w:lang w:val="bg-BG"/>
        </w:rPr>
        <w:t xml:space="preserve"> и </w:t>
      </w:r>
      <w:r w:rsidR="000643F2" w:rsidRPr="000643F2">
        <w:rPr>
          <w:rFonts w:ascii="Calibri" w:hAnsi="Calibri" w:cs="Calibri"/>
          <w:b/>
          <w:bCs/>
          <w:lang w:val="bg-BG"/>
        </w:rPr>
        <w:t>час</w:t>
      </w:r>
    </w:p>
    <w:p w14:paraId="344D812E" w14:textId="3A0481FC" w:rsidR="003313CF" w:rsidRPr="003313CF" w:rsidRDefault="00F86F2F" w:rsidP="00783A40">
      <w:pPr>
        <w:pStyle w:val="ListParagraph"/>
        <w:spacing w:before="0" w:after="160"/>
        <w:ind w:left="360"/>
      </w:pPr>
      <w:r w:rsidRPr="00F86F2F">
        <w:drawing>
          <wp:inline distT="0" distB="0" distL="0" distR="0" wp14:anchorId="59FB609C" wp14:editId="347F128E">
            <wp:extent cx="4876171" cy="674328"/>
            <wp:effectExtent l="12700" t="12700" r="13335" b="1206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48" cy="692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08576" w14:textId="26677786" w:rsidR="003313CF" w:rsidRDefault="00F86F2F" w:rsidP="00F86F2F">
      <w:pPr>
        <w:pStyle w:val="ListParagraph"/>
        <w:numPr>
          <w:ilvl w:val="0"/>
          <w:numId w:val="17"/>
        </w:numPr>
        <w:spacing w:before="0" w:after="160"/>
      </w:pPr>
      <w:r>
        <w:rPr>
          <w:lang w:val="bg-BG"/>
        </w:rPr>
        <w:t xml:space="preserve">За да стартирате приложението, изберете </w:t>
      </w:r>
      <w:r w:rsidRPr="00F86F2F">
        <w:rPr>
          <w:b/>
          <w:bCs/>
        </w:rPr>
        <w:t xml:space="preserve">Debug </w:t>
      </w:r>
      <w:r w:rsidRPr="00F86F2F">
        <w:sym w:font="Wingdings" w:char="F0E0"/>
      </w:r>
      <w:r w:rsidRPr="00F86F2F">
        <w:rPr>
          <w:b/>
          <w:bCs/>
        </w:rPr>
        <w:t xml:space="preserve"> Start Without Debugging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t>[</w:t>
      </w:r>
      <w:r w:rsidRPr="00F86F2F">
        <w:rPr>
          <w:b/>
          <w:bCs/>
        </w:rPr>
        <w:t>Ctrl+F5</w:t>
      </w:r>
      <w:r>
        <w:t>]</w:t>
      </w:r>
    </w:p>
    <w:p w14:paraId="0A2AE3CD" w14:textId="77777777" w:rsidR="00FB41BD" w:rsidRPr="00F86F2F" w:rsidRDefault="00FB41BD" w:rsidP="00FB41BD">
      <w:pPr>
        <w:pStyle w:val="ListParagraph"/>
        <w:spacing w:before="0" w:after="160"/>
        <w:ind w:left="360"/>
      </w:pPr>
    </w:p>
    <w:p w14:paraId="4C163BAA" w14:textId="43ABC9CC" w:rsidR="00FB41BD" w:rsidRDefault="00FB41BD" w:rsidP="00FB41BD">
      <w:pPr>
        <w:pStyle w:val="Heading2"/>
        <w:rPr>
          <w:lang w:val="bg-BG"/>
        </w:rPr>
      </w:pPr>
      <w:r>
        <w:rPr>
          <w:lang w:val="bg-BG"/>
        </w:rPr>
        <w:t>Суматор за числа</w:t>
      </w:r>
      <w:r w:rsidR="00561C3E" w:rsidRPr="00561C3E">
        <w:rPr>
          <w:lang w:val="bg-BG"/>
        </w:rPr>
        <w:t xml:space="preserve"> </w:t>
      </w:r>
    </w:p>
    <w:p w14:paraId="23823EF1" w14:textId="79083BDF" w:rsidR="009802DF" w:rsidRPr="00FB41BD" w:rsidRDefault="00FB41BD" w:rsidP="00FB41B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GUI </w:t>
      </w:r>
      <w:r>
        <w:rPr>
          <w:lang w:val="bg-BG"/>
        </w:rPr>
        <w:t xml:space="preserve">приложение, което намир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две числа</w:t>
      </w:r>
      <w:r>
        <w:rPr>
          <w:lang w:val="bg-BG"/>
        </w:rPr>
        <w:t>, въведени от потребителя</w:t>
      </w:r>
    </w:p>
    <w:p w14:paraId="26DAECFD" w14:textId="41468D1D" w:rsidR="00561C3E" w:rsidRDefault="00561C3E" w:rsidP="00231DDB">
      <w:pPr>
        <w:pStyle w:val="Heading3"/>
        <w:spacing w:after="0"/>
        <w:rPr>
          <w:lang w:val="bg-BG"/>
        </w:rPr>
      </w:pPr>
      <w:r w:rsidRPr="00561C3E">
        <w:rPr>
          <w:lang w:val="bg-BG"/>
        </w:rPr>
        <w:lastRenderedPageBreak/>
        <w:t>Пример</w:t>
      </w:r>
    </w:p>
    <w:p w14:paraId="6438E403" w14:textId="1EA3A309" w:rsidR="00231DDB" w:rsidRDefault="00231DDB" w:rsidP="00231DDB">
      <w:pPr>
        <w:rPr>
          <w:lang w:val="bg-BG"/>
        </w:rPr>
      </w:pPr>
      <w:r w:rsidRPr="009802DF">
        <w:drawing>
          <wp:inline distT="0" distB="0" distL="0" distR="0" wp14:anchorId="68DAB638" wp14:editId="1C633758">
            <wp:extent cx="2391615" cy="1104523"/>
            <wp:effectExtent l="0" t="0" r="0" b="635"/>
            <wp:docPr id="1026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81DBD4-6107-65A1-CB69-A7B8BCD66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C81DBD4-6107-65A1-CB69-A7B8BCD66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3" cy="113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61604" w14:textId="1A164A9B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F975B08" w14:textId="38EAFD9E" w:rsidR="00561C3E" w:rsidRPr="00215368" w:rsidRDefault="00215368" w:rsidP="00215368">
      <w:pPr>
        <w:pStyle w:val="ListParagraph"/>
        <w:numPr>
          <w:ilvl w:val="0"/>
          <w:numId w:val="62"/>
        </w:numPr>
        <w:rPr>
          <w:lang w:val="en-BG"/>
        </w:rPr>
      </w:pPr>
      <w:r w:rsidRPr="00215368">
        <w:rPr>
          <w:lang w:val="bg-BG"/>
        </w:rPr>
        <w:t>Създайте нов</w:t>
      </w:r>
      <w:r w:rsidRPr="00215368">
        <w:t xml:space="preserve"> </w:t>
      </w:r>
      <w:r w:rsidRPr="00215368">
        <w:rPr>
          <w:b/>
          <w:bCs/>
        </w:rPr>
        <w:t xml:space="preserve">Windows Forms </w:t>
      </w:r>
      <w:r w:rsidRPr="00215368">
        <w:rPr>
          <w:b/>
          <w:bCs/>
          <w:lang w:val="bg-BG"/>
        </w:rPr>
        <w:t>проект</w:t>
      </w:r>
      <w:r w:rsidRPr="00215368">
        <w:rPr>
          <w:lang w:val="bg-BG"/>
        </w:rPr>
        <w:t xml:space="preserve"> и му задайте </w:t>
      </w:r>
      <w:r w:rsidRPr="00215368">
        <w:rPr>
          <w:b/>
          <w:bCs/>
          <w:lang w:val="bg-BG"/>
        </w:rPr>
        <w:t>подходящо име</w:t>
      </w:r>
      <w:r w:rsidRPr="00215368">
        <w:rPr>
          <w:lang w:val="bg-BG"/>
        </w:rPr>
        <w:t xml:space="preserve"> (например </w:t>
      </w:r>
      <w:r w:rsidRPr="00215368">
        <w:rPr>
          <w:lang w:val="en-BG"/>
        </w:rPr>
        <w:t>"</w:t>
      </w:r>
      <w:r w:rsidRPr="00215368">
        <w:rPr>
          <w:rFonts w:ascii="Consolas" w:hAnsi="Consolas" w:cs="Consolas"/>
          <w:b/>
          <w:bCs/>
        </w:rPr>
        <w:t>SummatorApp</w:t>
      </w:r>
      <w:r w:rsidRPr="00215368">
        <w:rPr>
          <w:lang w:val="en-BG"/>
        </w:rPr>
        <w:t>"</w:t>
      </w:r>
      <w:r w:rsidRPr="00215368">
        <w:t>)</w:t>
      </w:r>
      <w:r w:rsidRPr="00215368">
        <w:rPr>
          <w:noProof/>
        </w:rPr>
        <w:drawing>
          <wp:anchor distT="0" distB="0" distL="114300" distR="114300" simplePos="0" relativeHeight="251661312" behindDoc="0" locked="0" layoutInCell="1" allowOverlap="1" wp14:anchorId="1BD11CE3" wp14:editId="6AEF358A">
            <wp:simplePos x="0" y="0"/>
            <wp:positionH relativeFrom="column">
              <wp:posOffset>467397</wp:posOffset>
            </wp:positionH>
            <wp:positionV relativeFrom="paragraph">
              <wp:posOffset>618641</wp:posOffset>
            </wp:positionV>
            <wp:extent cx="5332730" cy="2612390"/>
            <wp:effectExtent l="12700" t="12700" r="13970" b="16510"/>
            <wp:wrapThrough wrapText="bothSides">
              <wp:wrapPolygon edited="0">
                <wp:start x="-51" y="-105"/>
                <wp:lineTo x="-51" y="21632"/>
                <wp:lineTo x="21605" y="21632"/>
                <wp:lineTo x="21605" y="-105"/>
                <wp:lineTo x="-51" y="-105"/>
              </wp:wrapPolygon>
            </wp:wrapThrough>
            <wp:docPr id="45" name="Picture 4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DA441-F42D-F03C-D6C3-7FABF3133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7DA441-F42D-F03C-D6C3-7FABF3133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>
                    <a:xfrm>
                      <a:off x="0" y="0"/>
                      <a:ext cx="533273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1FF00" w14:textId="22EDC85B" w:rsidR="00215368" w:rsidRDefault="00215368" w:rsidP="00561C3E">
      <w:pPr>
        <w:pStyle w:val="ListParagraph"/>
        <w:rPr>
          <w:noProof/>
          <w:lang w:val="bg-BG"/>
        </w:rPr>
      </w:pPr>
      <w:r w:rsidRPr="00215368">
        <w:drawing>
          <wp:inline distT="0" distB="0" distL="0" distR="0" wp14:anchorId="172C15EA" wp14:editId="4B770665">
            <wp:extent cx="3448006" cy="3122472"/>
            <wp:effectExtent l="12700" t="12700" r="6985" b="1460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06" cy="3122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AFDC" w14:textId="77777777" w:rsidR="00AC76F4" w:rsidRDefault="00AC76F4" w:rsidP="00561C3E">
      <w:pPr>
        <w:pStyle w:val="ListParagraph"/>
        <w:rPr>
          <w:noProof/>
          <w:lang w:val="bg-BG"/>
        </w:rPr>
      </w:pPr>
    </w:p>
    <w:p w14:paraId="514787C8" w14:textId="029E314A" w:rsidR="00215368" w:rsidRPr="00215368" w:rsidRDefault="00334C43" w:rsidP="00334C43">
      <w:pPr>
        <w:pStyle w:val="ListParagraph"/>
        <w:numPr>
          <w:ilvl w:val="0"/>
          <w:numId w:val="62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>на формата</w:t>
      </w:r>
    </w:p>
    <w:p w14:paraId="02AD271E" w14:textId="07E92E49" w:rsidR="00561C3E" w:rsidRDefault="00796DFF" w:rsidP="00561C3E">
      <w:pPr>
        <w:pStyle w:val="ListParagraph"/>
        <w:rPr>
          <w:noProof/>
        </w:rPr>
      </w:pPr>
      <w:r w:rsidRPr="00796DFF">
        <w:rPr>
          <w:noProof/>
          <w:lang w:eastAsia="bg-BG"/>
        </w:rPr>
        <w:lastRenderedPageBreak/>
        <w:drawing>
          <wp:inline distT="0" distB="0" distL="0" distR="0" wp14:anchorId="3BEF0A62" wp14:editId="74329448">
            <wp:extent cx="5849619" cy="3581526"/>
            <wp:effectExtent l="12700" t="12700" r="18415" b="12700"/>
            <wp:docPr id="48" name="Picture 4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5350E8-CD19-9C85-6C1A-A587D38B1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A5350E8-CD19-9C85-6C1A-A587D38B1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836" cy="361227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96DFF">
        <w:rPr>
          <w:noProof/>
        </w:rPr>
        <w:t xml:space="preserve"> </w:t>
      </w:r>
      <w:r w:rsidRPr="00796DFF">
        <w:drawing>
          <wp:inline distT="0" distB="0" distL="0" distR="0" wp14:anchorId="688D5DC1" wp14:editId="03B2467F">
            <wp:extent cx="1997170" cy="1824187"/>
            <wp:effectExtent l="12700" t="12700" r="9525" b="17780"/>
            <wp:docPr id="52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FDA8B-7886-8DCE-C499-CD96EB712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BBFDA8B-7886-8DCE-C499-CD96EB712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3" cy="1840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EDDB0" w14:textId="66556802" w:rsidR="00B45D88" w:rsidRPr="008A0BC3" w:rsidRDefault="00B45D88" w:rsidP="00B45D88">
      <w:pPr>
        <w:pStyle w:val="ListParagraph"/>
        <w:numPr>
          <w:ilvl w:val="0"/>
          <w:numId w:val="62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заглавиет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на формата</w:t>
      </w:r>
    </w:p>
    <w:p w14:paraId="4E25B4B5" w14:textId="5B840C38" w:rsidR="008A0BC3" w:rsidRDefault="008A0BC3" w:rsidP="008A0BC3">
      <w:pPr>
        <w:pStyle w:val="ListParagraph"/>
      </w:pPr>
      <w:r w:rsidRPr="008A0BC3">
        <w:drawing>
          <wp:inline distT="0" distB="0" distL="0" distR="0" wp14:anchorId="73D5A99D" wp14:editId="7EE7D0F1">
            <wp:extent cx="5060888" cy="3317266"/>
            <wp:effectExtent l="0" t="0" r="0" b="0"/>
            <wp:docPr id="53" name="Picture 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F40B1-9DC5-F47B-8AEA-E12CD2052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75F40B1-9DC5-F47B-8AEA-E12CD2052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2660" cy="33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FC5D" w14:textId="4C207702" w:rsidR="008A0BC3" w:rsidRDefault="008A0BC3" w:rsidP="003A4D39">
      <w:pPr>
        <w:pStyle w:val="ListParagraph"/>
      </w:pPr>
      <w:r w:rsidRPr="008A0BC3">
        <w:lastRenderedPageBreak/>
        <w:drawing>
          <wp:inline distT="0" distB="0" distL="0" distR="0" wp14:anchorId="60C2A4C5" wp14:editId="70DCC39D">
            <wp:extent cx="2050988" cy="2157730"/>
            <wp:effectExtent l="12700" t="12700" r="6985" b="13970"/>
            <wp:docPr id="54" name="Picture 5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CDC81D-27D1-7D0B-8F24-351B4AC00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CDC81D-27D1-7D0B-8F24-351B4AC00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937" cy="21766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B6AB" w14:textId="3A4DD6E4" w:rsidR="003A4D39" w:rsidRDefault="003A4D39" w:rsidP="003A4D39">
      <w:pPr>
        <w:pStyle w:val="ListParagraph"/>
        <w:numPr>
          <w:ilvl w:val="0"/>
          <w:numId w:val="62"/>
        </w:numPr>
      </w:pPr>
      <w:r w:rsidRPr="003A4D39">
        <w:rPr>
          <w:lang w:val="bg-BG"/>
        </w:rPr>
        <w:t xml:space="preserve">Добавете необходимите </w:t>
      </w:r>
      <w:r w:rsidRPr="003A4D39">
        <w:rPr>
          <w:b/>
          <w:bCs/>
          <w:lang w:val="bg-BG"/>
        </w:rPr>
        <w:t>контроли</w:t>
      </w:r>
      <w:r w:rsidRPr="003A4D39">
        <w:rPr>
          <w:lang w:val="bg-BG"/>
        </w:rPr>
        <w:t xml:space="preserve"> – </w:t>
      </w:r>
      <w:r w:rsidRPr="003A4D39">
        <w:rPr>
          <w:b/>
          <w:bCs/>
          <w:lang w:val="bg-BG"/>
        </w:rPr>
        <w:t>3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текстов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полета</w:t>
      </w:r>
      <w:r w:rsidRPr="003A4D39">
        <w:rPr>
          <w:lang w:val="bg-BG"/>
        </w:rPr>
        <w:t xml:space="preserve"> (</w:t>
      </w:r>
      <w:r w:rsidRPr="003A4D39">
        <w:t>TextBox)</w:t>
      </w:r>
      <w:r w:rsidRPr="003A4D39">
        <w:rPr>
          <w:lang w:val="bg-BG"/>
        </w:rPr>
        <w:t xml:space="preserve">, </w:t>
      </w:r>
      <w:r w:rsidRPr="003A4D39">
        <w:rPr>
          <w:b/>
          <w:bCs/>
          <w:lang w:val="bg-BG"/>
        </w:rPr>
        <w:t>2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надписа</w:t>
      </w:r>
      <w:r w:rsidRPr="003A4D39">
        <w:rPr>
          <w:lang w:val="bg-BG"/>
        </w:rPr>
        <w:t xml:space="preserve"> (</w:t>
      </w:r>
      <w:r w:rsidRPr="003A4D39">
        <w:t xml:space="preserve">Label) </w:t>
      </w:r>
      <w:r w:rsidRPr="003A4D39">
        <w:rPr>
          <w:lang w:val="bg-BG"/>
        </w:rPr>
        <w:t xml:space="preserve">и </w:t>
      </w:r>
      <w:r w:rsidRPr="003A4D39">
        <w:rPr>
          <w:b/>
          <w:bCs/>
          <w:lang w:val="bg-BG"/>
        </w:rPr>
        <w:t>1 бутон</w:t>
      </w:r>
      <w:r w:rsidRPr="003A4D39">
        <w:rPr>
          <w:lang w:val="bg-BG"/>
        </w:rPr>
        <w:t xml:space="preserve"> (</w:t>
      </w:r>
      <w:r w:rsidRPr="003A4D39">
        <w:t>Button)</w:t>
      </w:r>
    </w:p>
    <w:p w14:paraId="58087E59" w14:textId="436284E5" w:rsidR="005C3D1B" w:rsidRDefault="005C3D1B" w:rsidP="005C3D1B">
      <w:pPr>
        <w:pStyle w:val="ListParagraph"/>
      </w:pPr>
      <w:r w:rsidRPr="005C3D1B">
        <w:drawing>
          <wp:inline distT="0" distB="0" distL="0" distR="0" wp14:anchorId="359127F3" wp14:editId="6ED5070E">
            <wp:extent cx="5658416" cy="3713143"/>
            <wp:effectExtent l="0" t="0" r="6350" b="0"/>
            <wp:docPr id="56" name="Picture 5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9B5C3-47D9-EDB1-6BFD-8A0C6C312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20B9B5C3-47D9-EDB1-6BFD-8A0C6C312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032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E1D" w14:textId="77777777" w:rsidR="00726B00" w:rsidRDefault="00726B00" w:rsidP="005C3D1B">
      <w:pPr>
        <w:pStyle w:val="ListParagraph"/>
      </w:pPr>
    </w:p>
    <w:p w14:paraId="61175A9A" w14:textId="00A2A3ED" w:rsidR="00C41200" w:rsidRDefault="00C41200" w:rsidP="00C41200">
      <w:pPr>
        <w:pStyle w:val="ListParagraph"/>
        <w:numPr>
          <w:ilvl w:val="0"/>
          <w:numId w:val="62"/>
        </w:numPr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2C88FDA" w14:textId="3E00806A" w:rsidR="00C41200" w:rsidRPr="00C41200" w:rsidRDefault="00C41200" w:rsidP="00C41200">
      <w:pPr>
        <w:pStyle w:val="ListParagraph"/>
        <w:numPr>
          <w:ilvl w:val="0"/>
          <w:numId w:val="63"/>
        </w:numPr>
        <w:rPr>
          <w:lang w:val="bg-BG"/>
        </w:rPr>
      </w:pPr>
      <w:r>
        <w:t xml:space="preserve">textBox1 </w:t>
      </w:r>
      <w:r w:rsidRPr="00C41200">
        <w:sym w:font="Wingdings" w:char="F0E0"/>
      </w:r>
      <w:r>
        <w:t xml:space="preserve"> textBoxNum1</w:t>
      </w:r>
    </w:p>
    <w:p w14:paraId="43124E21" w14:textId="4719F3DB" w:rsidR="00C41200" w:rsidRPr="00C41200" w:rsidRDefault="00C41200" w:rsidP="00C41200">
      <w:pPr>
        <w:pStyle w:val="ListParagraph"/>
        <w:numPr>
          <w:ilvl w:val="0"/>
          <w:numId w:val="63"/>
        </w:numPr>
        <w:rPr>
          <w:lang w:val="bg-BG"/>
        </w:rPr>
      </w:pPr>
      <w:r>
        <w:t xml:space="preserve">textBox2 </w:t>
      </w:r>
      <w:r w:rsidRPr="00C41200">
        <w:sym w:font="Wingdings" w:char="F0E0"/>
      </w:r>
      <w:r>
        <w:t xml:space="preserve"> textBoxNum2</w:t>
      </w:r>
    </w:p>
    <w:p w14:paraId="0AFE832E" w14:textId="2BE9007B" w:rsidR="00C41200" w:rsidRPr="00C41200" w:rsidRDefault="00C41200" w:rsidP="00C41200">
      <w:pPr>
        <w:pStyle w:val="ListParagraph"/>
        <w:numPr>
          <w:ilvl w:val="0"/>
          <w:numId w:val="63"/>
        </w:numPr>
        <w:rPr>
          <w:lang w:val="bg-BG"/>
        </w:rPr>
      </w:pPr>
      <w:r>
        <w:t xml:space="preserve">textBox3 </w:t>
      </w:r>
      <w:r w:rsidRPr="00C41200">
        <w:sym w:font="Wingdings" w:char="F0E0"/>
      </w:r>
      <w:r>
        <w:t xml:space="preserve"> textBoxSum</w:t>
      </w:r>
    </w:p>
    <w:p w14:paraId="1519FCA7" w14:textId="7715890F" w:rsidR="00C41200" w:rsidRPr="00C41200" w:rsidRDefault="00C41200" w:rsidP="00C41200">
      <w:pPr>
        <w:pStyle w:val="ListParagraph"/>
        <w:numPr>
          <w:ilvl w:val="0"/>
          <w:numId w:val="63"/>
        </w:numPr>
        <w:rPr>
          <w:lang w:val="bg-BG"/>
        </w:rPr>
      </w:pPr>
      <w:r>
        <w:t xml:space="preserve">label1    </w:t>
      </w:r>
      <w:r w:rsidR="00DA27B8">
        <w:t xml:space="preserve"> </w:t>
      </w:r>
      <w:r>
        <w:t xml:space="preserve"> </w:t>
      </w:r>
      <w:r w:rsidRPr="00C41200">
        <w:sym w:font="Wingdings" w:char="F0E0"/>
      </w:r>
      <w:r>
        <w:t xml:space="preserve"> labelPlus</w:t>
      </w:r>
    </w:p>
    <w:p w14:paraId="578DC193" w14:textId="132C5EBC" w:rsidR="00C41200" w:rsidRPr="00C41200" w:rsidRDefault="00C41200" w:rsidP="00C41200">
      <w:pPr>
        <w:pStyle w:val="ListParagraph"/>
        <w:numPr>
          <w:ilvl w:val="0"/>
          <w:numId w:val="63"/>
        </w:numPr>
        <w:rPr>
          <w:lang w:val="bg-BG"/>
        </w:rPr>
      </w:pPr>
      <w:r>
        <w:t xml:space="preserve">label2      </w:t>
      </w:r>
      <w:r w:rsidRPr="00C41200">
        <w:sym w:font="Wingdings" w:char="F0E0"/>
      </w:r>
      <w:r>
        <w:t xml:space="preserve"> labelEqual</w:t>
      </w:r>
    </w:p>
    <w:p w14:paraId="7A53BA5E" w14:textId="1037F272" w:rsidR="00C41200" w:rsidRPr="00F1078D" w:rsidRDefault="00C41200" w:rsidP="00C41200">
      <w:pPr>
        <w:pStyle w:val="ListParagraph"/>
        <w:numPr>
          <w:ilvl w:val="0"/>
          <w:numId w:val="63"/>
        </w:numPr>
        <w:rPr>
          <w:lang w:val="bg-BG"/>
        </w:rPr>
      </w:pPr>
      <w:r>
        <w:t xml:space="preserve">button1  </w:t>
      </w:r>
      <w:r w:rsidRPr="00C41200">
        <w:sym w:font="Wingdings" w:char="F0E0"/>
      </w:r>
      <w:r>
        <w:t xml:space="preserve"> buttonCalculate</w:t>
      </w:r>
    </w:p>
    <w:p w14:paraId="1C8715AB" w14:textId="3A167076" w:rsidR="00F1078D" w:rsidRDefault="00BB5E8E" w:rsidP="00F1078D">
      <w:pPr>
        <w:ind w:left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53AE2" wp14:editId="0FD1F4DC">
                <wp:simplePos x="0" y="0"/>
                <wp:positionH relativeFrom="column">
                  <wp:posOffset>3207712</wp:posOffset>
                </wp:positionH>
                <wp:positionV relativeFrom="paragraph">
                  <wp:posOffset>1147552</wp:posOffset>
                </wp:positionV>
                <wp:extent cx="353085" cy="271604"/>
                <wp:effectExtent l="12700" t="38100" r="27940" b="33655"/>
                <wp:wrapNone/>
                <wp:docPr id="1024" name="Right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85" cy="271604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2E27F" id="Right Arrow 1024" o:spid="_x0000_s1026" type="#_x0000_t13" style="position:absolute;margin-left:252.6pt;margin-top:90.35pt;width:27.8pt;height:2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" adj="13292" fillcolor="#17365d [2415]" strokecolor="#243f60 [1604]" strokeweight="2pt"/>
            </w:pict>
          </mc:Fallback>
        </mc:AlternateContent>
      </w:r>
      <w:r w:rsidR="00F1078D" w:rsidRPr="00F1078D">
        <w:drawing>
          <wp:anchor distT="0" distB="0" distL="114300" distR="114300" simplePos="0" relativeHeight="251662336" behindDoc="0" locked="0" layoutInCell="1" allowOverlap="1" wp14:anchorId="4BCFF22F" wp14:editId="54BA706F">
            <wp:simplePos x="0" y="0"/>
            <wp:positionH relativeFrom="column">
              <wp:posOffset>3644491</wp:posOffset>
            </wp:positionH>
            <wp:positionV relativeFrom="paragraph">
              <wp:posOffset>12700</wp:posOffset>
            </wp:positionV>
            <wp:extent cx="2658745" cy="2603500"/>
            <wp:effectExtent l="12700" t="12700" r="8255" b="12700"/>
            <wp:wrapThrough wrapText="bothSides">
              <wp:wrapPolygon edited="0">
                <wp:start x="-103" y="-105"/>
                <wp:lineTo x="-103" y="21600"/>
                <wp:lineTo x="21564" y="21600"/>
                <wp:lineTo x="21564" y="-105"/>
                <wp:lineTo x="-103" y="-105"/>
              </wp:wrapPolygon>
            </wp:wrapThrough>
            <wp:docPr id="61" name="Picture 61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2E6A57-7B35-EE34-7584-5B827CDAE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2F2E6A57-7B35-EE34-7584-5B827CDAE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0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78D" w:rsidRPr="00F1078D">
        <w:drawing>
          <wp:anchor distT="0" distB="0" distL="114300" distR="114300" simplePos="0" relativeHeight="251663360" behindDoc="0" locked="0" layoutInCell="1" allowOverlap="1" wp14:anchorId="533357CA" wp14:editId="30AE674E">
            <wp:simplePos x="0" y="0"/>
            <wp:positionH relativeFrom="column">
              <wp:posOffset>467995</wp:posOffset>
            </wp:positionH>
            <wp:positionV relativeFrom="paragraph">
              <wp:posOffset>10795</wp:posOffset>
            </wp:positionV>
            <wp:extent cx="2632710" cy="2578100"/>
            <wp:effectExtent l="12700" t="12700" r="8890" b="12700"/>
            <wp:wrapThrough wrapText="bothSides">
              <wp:wrapPolygon edited="0">
                <wp:start x="-104" y="-106"/>
                <wp:lineTo x="-104" y="21600"/>
                <wp:lineTo x="21569" y="21600"/>
                <wp:lineTo x="21569" y="-106"/>
                <wp:lineTo x="-104" y="-106"/>
              </wp:wrapPolygon>
            </wp:wrapThrough>
            <wp:docPr id="57" name="Picture 57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9D56E6-5AE7-9DA0-1232-829FC4B8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669D56E6-5AE7-9DA0-1232-829FC4B8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"/>
                    <a:stretch/>
                  </pic:blipFill>
                  <pic:spPr>
                    <a:xfrm>
                      <a:off x="0" y="0"/>
                      <a:ext cx="2632710" cy="2578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78D" w:rsidRPr="00F1078D">
        <w:rPr>
          <w:noProof/>
        </w:rPr>
        <w:t xml:space="preserve"> </w:t>
      </w:r>
    </w:p>
    <w:p w14:paraId="0B7F12F7" w14:textId="77777777" w:rsidR="00726B00" w:rsidRDefault="00726B00" w:rsidP="00F1078D">
      <w:pPr>
        <w:ind w:left="720"/>
        <w:rPr>
          <w:lang w:val="bg-BG"/>
        </w:rPr>
      </w:pPr>
    </w:p>
    <w:p w14:paraId="3282172E" w14:textId="77777777" w:rsidR="00726B00" w:rsidRDefault="00726B00" w:rsidP="00F1078D">
      <w:pPr>
        <w:ind w:left="720"/>
        <w:rPr>
          <w:lang w:val="bg-BG"/>
        </w:rPr>
      </w:pPr>
    </w:p>
    <w:p w14:paraId="379BF632" w14:textId="77777777" w:rsidR="00726B00" w:rsidRDefault="00726B00" w:rsidP="00F1078D">
      <w:pPr>
        <w:ind w:left="720"/>
        <w:rPr>
          <w:lang w:val="bg-BG"/>
        </w:rPr>
      </w:pPr>
    </w:p>
    <w:p w14:paraId="4B62BAC3" w14:textId="77777777" w:rsidR="00726B00" w:rsidRDefault="00726B00" w:rsidP="00F1078D">
      <w:pPr>
        <w:ind w:left="720"/>
        <w:rPr>
          <w:lang w:val="bg-BG"/>
        </w:rPr>
      </w:pPr>
    </w:p>
    <w:p w14:paraId="14D157C7" w14:textId="77777777" w:rsidR="00726B00" w:rsidRDefault="00726B00" w:rsidP="00F1078D">
      <w:pPr>
        <w:ind w:left="720"/>
        <w:rPr>
          <w:lang w:val="bg-BG"/>
        </w:rPr>
      </w:pPr>
    </w:p>
    <w:p w14:paraId="1AC196E9" w14:textId="77777777" w:rsidR="00726B00" w:rsidRDefault="00726B00" w:rsidP="00F1078D">
      <w:pPr>
        <w:ind w:left="720"/>
        <w:rPr>
          <w:lang w:val="bg-BG"/>
        </w:rPr>
      </w:pPr>
    </w:p>
    <w:p w14:paraId="65521A23" w14:textId="77777777" w:rsidR="00726B00" w:rsidRDefault="00726B00" w:rsidP="00F1078D">
      <w:pPr>
        <w:ind w:left="720"/>
        <w:rPr>
          <w:lang w:val="bg-BG"/>
        </w:rPr>
      </w:pPr>
    </w:p>
    <w:p w14:paraId="34DB4DFF" w14:textId="77777777" w:rsidR="00726B00" w:rsidRDefault="00726B00" w:rsidP="00F1078D">
      <w:pPr>
        <w:ind w:left="720"/>
        <w:rPr>
          <w:lang w:val="bg-BG"/>
        </w:rPr>
      </w:pPr>
    </w:p>
    <w:p w14:paraId="340E5919" w14:textId="77777777" w:rsidR="005445D1" w:rsidRPr="00F3307A" w:rsidRDefault="005445D1" w:rsidP="005445D1"/>
    <w:p w14:paraId="020D993B" w14:textId="08F0E465" w:rsidR="00726B00" w:rsidRDefault="00726B00" w:rsidP="00726B00">
      <w:pPr>
        <w:pStyle w:val="ListParagraph"/>
        <w:numPr>
          <w:ilvl w:val="0"/>
          <w:numId w:val="62"/>
        </w:numPr>
        <w:rPr>
          <w:lang w:val="bg-BG"/>
        </w:rPr>
      </w:pPr>
      <w:r w:rsidRPr="00C41200"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314A32B" w14:textId="4FE4F080" w:rsidR="001A09E7" w:rsidRPr="001A09E7" w:rsidRDefault="001A09E7" w:rsidP="001A09E7">
      <w:pPr>
        <w:pStyle w:val="ListParagraph"/>
        <w:numPr>
          <w:ilvl w:val="0"/>
          <w:numId w:val="63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Calculate</w:t>
      </w:r>
    </w:p>
    <w:p w14:paraId="084D22BA" w14:textId="220E2B69" w:rsidR="001A09E7" w:rsidRPr="001A09E7" w:rsidRDefault="001A09E7" w:rsidP="001A09E7">
      <w:pPr>
        <w:pStyle w:val="ListParagraph"/>
        <w:numPr>
          <w:ilvl w:val="0"/>
          <w:numId w:val="63"/>
        </w:numPr>
        <w:rPr>
          <w:lang w:val="bg-BG"/>
        </w:rPr>
      </w:pPr>
      <w:r>
        <w:t xml:space="preserve">label1    </w:t>
      </w:r>
      <w:r w:rsidRPr="00C41200">
        <w:sym w:font="Wingdings" w:char="F0E0"/>
      </w:r>
      <w:r>
        <w:t xml:space="preserve"> +</w:t>
      </w:r>
    </w:p>
    <w:p w14:paraId="7FDC6CA6" w14:textId="485DBBFE" w:rsidR="001A09E7" w:rsidRDefault="001A09E7" w:rsidP="001A09E7">
      <w:pPr>
        <w:pStyle w:val="ListParagraph"/>
        <w:numPr>
          <w:ilvl w:val="0"/>
          <w:numId w:val="63"/>
        </w:numPr>
        <w:rPr>
          <w:lang w:val="bg-BG"/>
        </w:rPr>
      </w:pPr>
      <w:r>
        <w:t xml:space="preserve">label2 </w:t>
      </w:r>
      <w:r w:rsidR="00FC6253">
        <w:t xml:space="preserve"> </w:t>
      </w:r>
      <w:r>
        <w:t xml:space="preserve">  </w:t>
      </w:r>
      <w:r w:rsidRPr="00C41200">
        <w:sym w:font="Wingdings" w:char="F0E0"/>
      </w:r>
      <w:r>
        <w:t xml:space="preserve">  =</w:t>
      </w:r>
    </w:p>
    <w:p w14:paraId="2EFEDA68" w14:textId="24695B5F" w:rsidR="00726B00" w:rsidRDefault="00AD50BF" w:rsidP="00AD50BF">
      <w:pPr>
        <w:tabs>
          <w:tab w:val="left" w:pos="567"/>
        </w:tabs>
        <w:ind w:left="709" w:hanging="142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A50A5" wp14:editId="18858617">
                <wp:simplePos x="0" y="0"/>
                <wp:positionH relativeFrom="column">
                  <wp:posOffset>3157214</wp:posOffset>
                </wp:positionH>
                <wp:positionV relativeFrom="paragraph">
                  <wp:posOffset>1234440</wp:posOffset>
                </wp:positionV>
                <wp:extent cx="488887" cy="316871"/>
                <wp:effectExtent l="12700" t="38100" r="19685" b="38735"/>
                <wp:wrapNone/>
                <wp:docPr id="1028" name="Right Arrow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316871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CA75A" id="Right Arrow 1028" o:spid="_x0000_s1026" type="#_x0000_t13" style="position:absolute;margin-left:248.6pt;margin-top:97.2pt;width:38.5pt;height:2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" adj="14600" fillcolor="#17365d [2415]" strokecolor="#243f60 [1604]" strokeweight="2pt"/>
            </w:pict>
          </mc:Fallback>
        </mc:AlternateContent>
      </w:r>
      <w:r w:rsidRPr="005A4D35">
        <w:drawing>
          <wp:anchor distT="0" distB="0" distL="114300" distR="114300" simplePos="0" relativeHeight="251665408" behindDoc="0" locked="0" layoutInCell="1" allowOverlap="1" wp14:anchorId="05131269" wp14:editId="10A6087C">
            <wp:simplePos x="0" y="0"/>
            <wp:positionH relativeFrom="column">
              <wp:posOffset>3900188</wp:posOffset>
            </wp:positionH>
            <wp:positionV relativeFrom="paragraph">
              <wp:posOffset>12700</wp:posOffset>
            </wp:positionV>
            <wp:extent cx="2603500" cy="2793365"/>
            <wp:effectExtent l="12700" t="12700" r="12700" b="13335"/>
            <wp:wrapThrough wrapText="bothSides">
              <wp:wrapPolygon edited="0">
                <wp:start x="-105" y="-98"/>
                <wp:lineTo x="-105" y="21605"/>
                <wp:lineTo x="21600" y="21605"/>
                <wp:lineTo x="21600" y="-98"/>
                <wp:lineTo x="-105" y="-98"/>
              </wp:wrapPolygon>
            </wp:wrapThrough>
            <wp:docPr id="1027" name="Picture 10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AE623E-6490-7C9D-6416-7636323C0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6AE623E-6490-7C9D-6416-7636323C0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793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35" w:rsidRPr="005A4D35">
        <w:drawing>
          <wp:inline distT="0" distB="0" distL="0" distR="0" wp14:anchorId="14299C52" wp14:editId="77EE1E7B">
            <wp:extent cx="2535128" cy="2775768"/>
            <wp:effectExtent l="12700" t="12700" r="17780" b="18415"/>
            <wp:docPr id="1025" name="Picture 102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94805E-1899-53E6-8E7F-D078CE04F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94805E-1899-53E6-8E7F-D078CE04F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2787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1DB6D" w14:textId="06797B8B" w:rsidR="00AD50BF" w:rsidRDefault="00413FC3" w:rsidP="00AD50BF">
      <w:pPr>
        <w:pStyle w:val="ListParagraph"/>
        <w:numPr>
          <w:ilvl w:val="0"/>
          <w:numId w:val="6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 w:rsidR="00BB0E40">
        <w:rPr>
          <w:b/>
          <w:bCs/>
        </w:rPr>
        <w:t xml:space="preserve"> </w:t>
      </w:r>
      <w:r w:rsidR="00BB0E40">
        <w:rPr>
          <w:lang w:val="bg-BG"/>
        </w:rPr>
        <w:t xml:space="preserve">на събитието </w:t>
      </w:r>
      <w:r w:rsidR="00BB0E40">
        <w:rPr>
          <w:b/>
          <w:bCs/>
        </w:rPr>
        <w:t xml:space="preserve">Click </w:t>
      </w:r>
      <w:r w:rsidR="00BB0E40">
        <w:rPr>
          <w:lang w:val="bg-BG"/>
        </w:rPr>
        <w:t>на бутона за изчисляване на резултата</w:t>
      </w:r>
    </w:p>
    <w:p w14:paraId="11653F77" w14:textId="0B73DD61" w:rsidR="00AF12B6" w:rsidRDefault="00AF12B6" w:rsidP="00AF12B6">
      <w:pPr>
        <w:pStyle w:val="ListParagraph"/>
        <w:rPr>
          <w:lang w:val="bg-BG"/>
        </w:rPr>
      </w:pPr>
      <w:r w:rsidRPr="00AF12B6">
        <w:rPr>
          <w:lang w:val="bg-BG"/>
        </w:rPr>
        <w:drawing>
          <wp:inline distT="0" distB="0" distL="0" distR="0" wp14:anchorId="77007F01" wp14:editId="30ECBD1D">
            <wp:extent cx="4776584" cy="1178697"/>
            <wp:effectExtent l="12700" t="12700" r="11430" b="15240"/>
            <wp:docPr id="1031" name="Picture 10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781" cy="1197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5B79D" w14:textId="2BFF6BAC" w:rsidR="00AD50BF" w:rsidRPr="002F68AD" w:rsidRDefault="00F3307A" w:rsidP="00F3307A">
      <w:pPr>
        <w:pStyle w:val="ListParagraph"/>
        <w:numPr>
          <w:ilvl w:val="0"/>
          <w:numId w:val="62"/>
        </w:numPr>
        <w:tabs>
          <w:tab w:val="left" w:pos="567"/>
        </w:tabs>
      </w:pPr>
      <w:r>
        <w:t xml:space="preserve"> </w:t>
      </w:r>
      <w:r w:rsidR="00903CB2">
        <w:t xml:space="preserve">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стартирате</w:t>
      </w:r>
      <w:r w:rsidR="00001EF9">
        <w:rPr>
          <w:b/>
          <w:bCs/>
          <w:lang w:val="bg-BG"/>
        </w:rPr>
        <w:t xml:space="preserve"> </w:t>
      </w:r>
      <w:r w:rsidR="00A85123">
        <w:rPr>
          <w:lang w:val="bg-BG"/>
        </w:rPr>
        <w:t xml:space="preserve">и </w:t>
      </w:r>
      <w:r w:rsidR="00A85123">
        <w:rPr>
          <w:b/>
          <w:bCs/>
          <w:lang w:val="bg-BG"/>
        </w:rPr>
        <w:t xml:space="preserve">тествате </w:t>
      </w:r>
      <w:r w:rsidR="00001EF9">
        <w:rPr>
          <w:lang w:val="bg-BG"/>
        </w:rPr>
        <w:t>приложението</w:t>
      </w:r>
      <w:r w:rsidR="00001EF9">
        <w:t>,</w:t>
      </w:r>
      <w:r w:rsidR="00001EF9">
        <w:rPr>
          <w:lang w:val="bg-BG"/>
        </w:rPr>
        <w:t xml:space="preserve"> използвайте клавишната комбинация</w:t>
      </w:r>
      <w:r>
        <w:rPr>
          <w:lang w:val="bg-BG"/>
        </w:rPr>
        <w:t xml:space="preserve"> </w:t>
      </w:r>
      <w:r w:rsidRPr="00F3307A">
        <w:rPr>
          <w:b/>
          <w:bCs/>
        </w:rPr>
        <w:t>[Ctrl+F5]</w:t>
      </w:r>
    </w:p>
    <w:p w14:paraId="5E4FA80D" w14:textId="5251AF50" w:rsidR="002F68AD" w:rsidRDefault="002F68AD" w:rsidP="002F68AD">
      <w:pPr>
        <w:pStyle w:val="ListParagraph"/>
        <w:tabs>
          <w:tab w:val="left" w:pos="567"/>
        </w:tabs>
      </w:pPr>
      <w:r w:rsidRPr="00F3307A">
        <w:drawing>
          <wp:anchor distT="0" distB="0" distL="114300" distR="114300" simplePos="0" relativeHeight="251668480" behindDoc="0" locked="0" layoutInCell="1" allowOverlap="1" wp14:anchorId="22BF6748" wp14:editId="2A87BB77">
            <wp:simplePos x="0" y="0"/>
            <wp:positionH relativeFrom="column">
              <wp:posOffset>466354</wp:posOffset>
            </wp:positionH>
            <wp:positionV relativeFrom="paragraph">
              <wp:posOffset>40640</wp:posOffset>
            </wp:positionV>
            <wp:extent cx="2598345" cy="1199998"/>
            <wp:effectExtent l="0" t="0" r="5715" b="0"/>
            <wp:wrapSquare wrapText="bothSides"/>
            <wp:docPr id="1032" name="Picture 103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1BC9BE-13E7-BC0E-A109-41A48FBD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31BC9BE-13E7-BC0E-A109-41A48FBDA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5" cy="119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8137A" w14:textId="5196DC45" w:rsidR="00F3307A" w:rsidRPr="00AF12B6" w:rsidRDefault="00F3307A" w:rsidP="00F3307A">
      <w:pPr>
        <w:pStyle w:val="ListParagraph"/>
        <w:tabs>
          <w:tab w:val="left" w:pos="567"/>
        </w:tabs>
      </w:pPr>
    </w:p>
    <w:p w14:paraId="47C26DDC" w14:textId="15CCD60E" w:rsidR="00561C3E" w:rsidRPr="00561C3E" w:rsidRDefault="000558A3" w:rsidP="00561C3E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>Конвертор на валути</w:t>
      </w:r>
    </w:p>
    <w:p w14:paraId="08FD611A" w14:textId="601EA56E" w:rsidR="00561C3E" w:rsidRPr="00FD1369" w:rsidRDefault="004C4744" w:rsidP="00561C3E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 xml:space="preserve">GUI </w:t>
      </w:r>
      <w:r>
        <w:rPr>
          <w:b/>
          <w:bCs/>
          <w:lang w:val="bg-BG"/>
        </w:rPr>
        <w:t>приложение</w:t>
      </w:r>
      <w:r>
        <w:rPr>
          <w:lang w:val="bg-BG"/>
        </w:rPr>
        <w:t xml:space="preserve">, което да конвертира дадена сума от </w:t>
      </w:r>
      <w:r>
        <w:rPr>
          <w:b/>
          <w:bCs/>
          <w:lang w:val="bg-BG"/>
        </w:rPr>
        <w:t xml:space="preserve">евро </w:t>
      </w:r>
      <w:r>
        <w:rPr>
          <w:lang w:val="bg-BG"/>
        </w:rPr>
        <w:t xml:space="preserve">в </w:t>
      </w:r>
      <w:r>
        <w:rPr>
          <w:b/>
          <w:bCs/>
          <w:lang w:val="bg-BG"/>
        </w:rPr>
        <w:t>лева</w:t>
      </w:r>
      <w:r>
        <w:rPr>
          <w:lang w:val="bg-BG"/>
        </w:rPr>
        <w:t>.</w:t>
      </w:r>
    </w:p>
    <w:p w14:paraId="7B82D432" w14:textId="3F093781" w:rsid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</w:p>
    <w:p w14:paraId="222A6D62" w14:textId="6D9C7580" w:rsidR="00FD1369" w:rsidRDefault="00FD1369" w:rsidP="00FD1369">
      <w:pPr>
        <w:rPr>
          <w:lang w:val="bg-BG"/>
        </w:rPr>
      </w:pPr>
      <w:r w:rsidRPr="00FD1369">
        <w:drawing>
          <wp:inline distT="0" distB="0" distL="0" distR="0" wp14:anchorId="2654A3F1" wp14:editId="33CCD72F">
            <wp:extent cx="2703340" cy="1705957"/>
            <wp:effectExtent l="12700" t="12700" r="14605" b="8890"/>
            <wp:docPr id="1041" name="Picture 10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9B3B1A-0213-5497-72C7-BFCA9BBFF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9B3B1A-0213-5497-72C7-BFCA9BBFF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b="1696"/>
                    <a:stretch/>
                  </pic:blipFill>
                  <pic:spPr>
                    <a:xfrm>
                      <a:off x="0" y="0"/>
                      <a:ext cx="2733158" cy="17247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3F86" w14:textId="31976147" w:rsidR="00561C3E" w:rsidRPr="00561C3E" w:rsidRDefault="00561C3E" w:rsidP="00953328">
      <w:pPr>
        <w:pStyle w:val="Heading3"/>
        <w:spacing w:before="140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5F74C8E8" w:rsidR="00561C3E" w:rsidRPr="000B113E" w:rsidRDefault="00FD1369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нов </w:t>
      </w:r>
      <w:r w:rsidRPr="00FD1369">
        <w:rPr>
          <w:b/>
          <w:bCs/>
          <w:sz w:val="21"/>
          <w:szCs w:val="21"/>
        </w:rPr>
        <w:t xml:space="preserve">Windows Forms </w:t>
      </w:r>
      <w:r w:rsidRPr="00FD1369">
        <w:rPr>
          <w:b/>
          <w:bCs/>
          <w:sz w:val="21"/>
          <w:szCs w:val="21"/>
          <w:lang w:val="bg-BG"/>
        </w:rPr>
        <w:t>проект</w:t>
      </w:r>
      <w:r w:rsidRPr="00FD1369">
        <w:rPr>
          <w:sz w:val="21"/>
          <w:szCs w:val="21"/>
          <w:lang w:val="bg-BG"/>
        </w:rPr>
        <w:t xml:space="preserve"> и му задайте </w:t>
      </w:r>
      <w:r w:rsidRPr="00FD1369">
        <w:rPr>
          <w:b/>
          <w:bCs/>
          <w:sz w:val="21"/>
          <w:szCs w:val="21"/>
          <w:lang w:val="bg-BG"/>
        </w:rPr>
        <w:t>подходящо име</w:t>
      </w:r>
      <w:r w:rsidRPr="00FD1369">
        <w:rPr>
          <w:sz w:val="21"/>
          <w:szCs w:val="21"/>
          <w:lang w:val="bg-BG"/>
        </w:rPr>
        <w:t xml:space="preserve"> (например "</w:t>
      </w:r>
      <w:r w:rsidRPr="00222102">
        <w:rPr>
          <w:rFonts w:ascii="Consolas" w:hAnsi="Consolas" w:cs="Consolas"/>
          <w:b/>
          <w:bCs/>
          <w:sz w:val="21"/>
          <w:szCs w:val="21"/>
        </w:rPr>
        <w:t>MetricConverterApp</w:t>
      </w:r>
      <w:r w:rsidRPr="00FD1369">
        <w:rPr>
          <w:sz w:val="21"/>
          <w:szCs w:val="21"/>
          <w:lang w:val="bg-BG"/>
        </w:rPr>
        <w:t>"</w:t>
      </w:r>
      <w:r w:rsidRPr="00FD1369">
        <w:rPr>
          <w:sz w:val="21"/>
          <w:szCs w:val="21"/>
        </w:rPr>
        <w:t>)</w:t>
      </w:r>
    </w:p>
    <w:p w14:paraId="0A228B8C" w14:textId="77777777" w:rsidR="000B113E" w:rsidRPr="000B113E" w:rsidRDefault="000B113E" w:rsidP="000B11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en-BG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им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MetricConverter</w:t>
      </w:r>
      <w:r w:rsidRPr="000B113E">
        <w:rPr>
          <w:sz w:val="21"/>
          <w:szCs w:val="21"/>
          <w:lang w:val="bg-BG"/>
        </w:rPr>
        <w:t>"</w:t>
      </w:r>
    </w:p>
    <w:p w14:paraId="7BF93AB7" w14:textId="018032CE" w:rsidR="000B113E" w:rsidRPr="000B113E" w:rsidRDefault="000B113E" w:rsidP="000B11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en-BG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заглави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Metric Converter</w:t>
      </w:r>
      <w:r w:rsidRPr="000B113E">
        <w:rPr>
          <w:sz w:val="21"/>
          <w:szCs w:val="21"/>
          <w:lang w:val="bg-BG"/>
        </w:rPr>
        <w:t>"</w:t>
      </w:r>
    </w:p>
    <w:p w14:paraId="431353D8" w14:textId="6FD4FC35" w:rsidR="00561C3E" w:rsidRPr="00561C3E" w:rsidRDefault="00953328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Добавете необходимите контроли – </w:t>
      </w:r>
      <w:r w:rsidRPr="00953328">
        <w:rPr>
          <w:b/>
          <w:bCs/>
        </w:rPr>
        <w:t>3</w:t>
      </w:r>
      <w:r w:rsidRPr="00953328">
        <w:rPr>
          <w:b/>
          <w:bCs/>
          <w:lang w:val="bg-BG"/>
        </w:rPr>
        <w:t xml:space="preserve"> надписа </w:t>
      </w:r>
      <w:r w:rsidRPr="00953328">
        <w:rPr>
          <w:lang w:val="bg-BG"/>
        </w:rPr>
        <w:t>(</w:t>
      </w:r>
      <w:r w:rsidRPr="00953328">
        <w:t xml:space="preserve">Label), </w:t>
      </w:r>
      <w:r w:rsidRPr="00953328">
        <w:rPr>
          <w:b/>
          <w:bCs/>
        </w:rPr>
        <w:t>1</w:t>
      </w:r>
      <w:r w:rsidRPr="00953328">
        <w:rPr>
          <w:b/>
          <w:bCs/>
          <w:lang w:val="bg-BG"/>
        </w:rPr>
        <w:t xml:space="preserve"> текстово поле </w:t>
      </w:r>
      <w:r w:rsidRPr="00953328">
        <w:rPr>
          <w:lang w:val="bg-BG"/>
        </w:rPr>
        <w:t>(</w:t>
      </w:r>
      <w:r w:rsidRPr="00953328">
        <w:t>TextBox)</w:t>
      </w:r>
      <w:r w:rsidRPr="00953328">
        <w:rPr>
          <w:lang w:val="bg-BG"/>
        </w:rPr>
        <w:t xml:space="preserve"> и</w:t>
      </w:r>
      <w:r w:rsidRPr="00953328">
        <w:rPr>
          <w:b/>
          <w:bCs/>
          <w:lang w:val="bg-BG"/>
        </w:rPr>
        <w:t xml:space="preserve"> 1 бутон </w:t>
      </w:r>
      <w:r w:rsidRPr="00953328">
        <w:rPr>
          <w:lang w:val="bg-BG"/>
        </w:rPr>
        <w:t>(</w:t>
      </w:r>
      <w:r w:rsidRPr="00953328">
        <w:t>Button)</w:t>
      </w:r>
    </w:p>
    <w:p w14:paraId="57845318" w14:textId="0BACA60D" w:rsidR="00561C3E" w:rsidRPr="000B113E" w:rsidRDefault="00561C3E" w:rsidP="00561C3E">
      <w:pPr>
        <w:pStyle w:val="ListParagraph"/>
        <w:spacing w:before="120" w:after="60"/>
        <w:ind w:left="360"/>
      </w:pPr>
      <w:r w:rsidRPr="00561C3E">
        <w:rPr>
          <w:noProof/>
          <w:lang w:val="bg-BG"/>
        </w:rPr>
        <w:t xml:space="preserve"> </w:t>
      </w:r>
      <w:r w:rsidR="00953328" w:rsidRPr="00953328">
        <w:rPr>
          <w:noProof/>
        </w:rPr>
        <w:drawing>
          <wp:inline distT="0" distB="0" distL="0" distR="0" wp14:anchorId="796AE61C" wp14:editId="62AC82F4">
            <wp:extent cx="5760715" cy="3635846"/>
            <wp:effectExtent l="12700" t="12700" r="18415" b="9525"/>
            <wp:docPr id="1042" name="Picture 1042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350899-7123-9F4C-43EA-CF2C9B6E6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8E350899-7123-9F4C-43EA-CF2C9B6E6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9838" cy="36479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D1369" w:rsidRPr="00FD1369">
        <w:rPr>
          <w:noProof/>
        </w:rPr>
        <w:t xml:space="preserve"> </w:t>
      </w:r>
    </w:p>
    <w:p w14:paraId="0AFD8016" w14:textId="7C72BF86" w:rsidR="00953328" w:rsidRPr="00953328" w:rsidRDefault="00953328" w:rsidP="00953328">
      <w:pPr>
        <w:pStyle w:val="ListParagraph"/>
        <w:numPr>
          <w:ilvl w:val="0"/>
          <w:numId w:val="19"/>
        </w:numPr>
        <w:spacing w:before="120" w:after="60"/>
        <w:rPr>
          <w:lang w:val="en-BG"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имената</w:t>
      </w:r>
      <w:r w:rsidRPr="00953328">
        <w:rPr>
          <w:lang w:val="bg-BG"/>
        </w:rPr>
        <w:t xml:space="preserve"> на контролите</w:t>
      </w:r>
      <w:r w:rsidRPr="00953328">
        <w:t>:</w:t>
      </w:r>
    </w:p>
    <w:p w14:paraId="28FE5750" w14:textId="77777777" w:rsidR="00953328" w:rsidRPr="00953328" w:rsidRDefault="00953328" w:rsidP="00953328">
      <w:pPr>
        <w:pStyle w:val="ListParagraph"/>
        <w:numPr>
          <w:ilvl w:val="0"/>
          <w:numId w:val="63"/>
        </w:numPr>
        <w:spacing w:after="60"/>
        <w:rPr>
          <w:lang w:val="en-BG"/>
        </w:rPr>
      </w:pPr>
      <w:r w:rsidRPr="00953328">
        <w:rPr>
          <w:lang w:val="bg-BG"/>
        </w:rPr>
        <w:t>"</w:t>
      </w:r>
      <w:r w:rsidRPr="00953328">
        <w:t>textBox1</w:t>
      </w:r>
      <w:r w:rsidRPr="00953328">
        <w:rPr>
          <w:lang w:val="bg-BG"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</w:t>
      </w:r>
      <w:r w:rsidRPr="00953328">
        <w:rPr>
          <w:lang w:val="bg-BG"/>
        </w:rPr>
        <w:t>"</w:t>
      </w:r>
      <w:r w:rsidRPr="00953328">
        <w:t>textBoxAmount</w:t>
      </w:r>
      <w:r w:rsidRPr="00953328">
        <w:rPr>
          <w:lang w:val="bg-BG"/>
        </w:rPr>
        <w:t>"</w:t>
      </w:r>
    </w:p>
    <w:p w14:paraId="406872BA" w14:textId="77777777" w:rsidR="00953328" w:rsidRPr="00953328" w:rsidRDefault="00953328" w:rsidP="00953328">
      <w:pPr>
        <w:pStyle w:val="ListParagraph"/>
        <w:numPr>
          <w:ilvl w:val="0"/>
          <w:numId w:val="63"/>
        </w:numPr>
        <w:spacing w:after="60"/>
        <w:rPr>
          <w:lang w:val="en-BG"/>
        </w:rPr>
      </w:pPr>
      <w:r w:rsidRPr="00953328">
        <w:rPr>
          <w:lang w:val="bg-BG"/>
        </w:rPr>
        <w:t>"</w:t>
      </w:r>
      <w:r w:rsidRPr="00953328">
        <w:rPr>
          <w:lang w:val="en-BG"/>
        </w:rPr>
        <w:t>label3</w:t>
      </w:r>
      <w:r w:rsidRPr="00953328">
        <w:rPr>
          <w:lang w:val="bg-BG"/>
        </w:rPr>
        <w:t>"</w:t>
      </w:r>
      <w:r w:rsidRPr="00953328">
        <w:rPr>
          <w:lang w:val="en-BG"/>
        </w:rPr>
        <w:t xml:space="preserve">     </w:t>
      </w:r>
      <w:r w:rsidRPr="00953328">
        <w:sym w:font="Wingdings" w:char="F0E0"/>
      </w:r>
      <w:r w:rsidRPr="00953328">
        <w:rPr>
          <w:lang w:val="en-BG"/>
        </w:rPr>
        <w:t xml:space="preserve"> "labelResult"</w:t>
      </w:r>
    </w:p>
    <w:p w14:paraId="7AAB7A60" w14:textId="47568B00" w:rsidR="00953328" w:rsidRDefault="00953328" w:rsidP="00953328">
      <w:pPr>
        <w:pStyle w:val="ListParagraph"/>
        <w:numPr>
          <w:ilvl w:val="0"/>
          <w:numId w:val="63"/>
        </w:numPr>
        <w:spacing w:after="60"/>
        <w:rPr>
          <w:lang w:val="en-BG"/>
        </w:rPr>
      </w:pPr>
      <w:r w:rsidRPr="00953328">
        <w:rPr>
          <w:lang w:val="en-BG"/>
        </w:rPr>
        <w:t xml:space="preserve">"button1    </w:t>
      </w:r>
      <w:r w:rsidRPr="00953328">
        <w:sym w:font="Wingdings" w:char="F0E0"/>
      </w:r>
      <w:r w:rsidRPr="00953328">
        <w:rPr>
          <w:lang w:val="en-BG"/>
        </w:rPr>
        <w:t xml:space="preserve"> "buttonConvert"</w:t>
      </w:r>
    </w:p>
    <w:p w14:paraId="1603DF63" w14:textId="77777777" w:rsidR="00700668" w:rsidRPr="00953328" w:rsidRDefault="00700668" w:rsidP="00700668">
      <w:pPr>
        <w:pStyle w:val="ListParagraph"/>
        <w:spacing w:after="60"/>
        <w:ind w:left="1080"/>
        <w:rPr>
          <w:lang w:val="en-BG"/>
        </w:rPr>
      </w:pPr>
    </w:p>
    <w:p w14:paraId="79902EB2" w14:textId="617078FC" w:rsidR="00953328" w:rsidRPr="00953328" w:rsidRDefault="00953328" w:rsidP="00A63F55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текста</w:t>
      </w:r>
      <w:r w:rsidRPr="00953328">
        <w:rPr>
          <w:lang w:val="bg-BG"/>
        </w:rPr>
        <w:t xml:space="preserve"> на контролите</w:t>
      </w:r>
      <w:r>
        <w:t>:</w:t>
      </w:r>
    </w:p>
    <w:p w14:paraId="2E811B4D" w14:textId="77777777" w:rsidR="00953328" w:rsidRPr="00953328" w:rsidRDefault="00953328" w:rsidP="00953328">
      <w:pPr>
        <w:pStyle w:val="ListParagraph"/>
        <w:numPr>
          <w:ilvl w:val="0"/>
          <w:numId w:val="66"/>
        </w:numPr>
        <w:spacing w:after="60"/>
        <w:rPr>
          <w:lang w:val="en-BG"/>
        </w:rPr>
      </w:pPr>
      <w:r w:rsidRPr="00953328">
        <w:rPr>
          <w:lang w:val="en-BG"/>
        </w:rPr>
        <w:t>"</w:t>
      </w:r>
      <w:r w:rsidRPr="00953328">
        <w:t>label1</w:t>
      </w:r>
      <w:r w:rsidRPr="00953328">
        <w:rPr>
          <w:lang w:val="en-BG"/>
        </w:rPr>
        <w:t xml:space="preserve">" </w:t>
      </w:r>
      <w:r w:rsidRPr="00953328">
        <w:sym w:font="Wingdings" w:char="F0E0"/>
      </w:r>
      <w:r w:rsidRPr="00953328">
        <w:t xml:space="preserve"> </w:t>
      </w:r>
      <w:r w:rsidRPr="00953328">
        <w:rPr>
          <w:lang w:val="en-BG"/>
        </w:rPr>
        <w:t>"</w:t>
      </w:r>
      <w:r w:rsidRPr="00953328">
        <w:t>Convert</w:t>
      </w:r>
      <w:r w:rsidRPr="00953328">
        <w:rPr>
          <w:lang w:val="en-BG"/>
        </w:rPr>
        <w:t>"</w:t>
      </w:r>
    </w:p>
    <w:p w14:paraId="2A012D58" w14:textId="77777777" w:rsidR="00953328" w:rsidRPr="00953328" w:rsidRDefault="00953328" w:rsidP="00953328">
      <w:pPr>
        <w:pStyle w:val="ListParagraph"/>
        <w:numPr>
          <w:ilvl w:val="0"/>
          <w:numId w:val="66"/>
        </w:numPr>
        <w:spacing w:after="60"/>
        <w:rPr>
          <w:lang w:val="en-BG"/>
        </w:rPr>
      </w:pPr>
      <w:r w:rsidRPr="00953328">
        <w:rPr>
          <w:lang w:val="en-BG"/>
        </w:rPr>
        <w:t>"</w:t>
      </w:r>
      <w:r w:rsidRPr="00953328">
        <w:t>label2</w:t>
      </w:r>
      <w:r w:rsidRPr="00953328">
        <w:rPr>
          <w:lang w:val="en-BG"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</w:t>
      </w:r>
      <w:r w:rsidRPr="00953328">
        <w:rPr>
          <w:lang w:val="en-BG"/>
        </w:rPr>
        <w:t>"</w:t>
      </w:r>
      <w:r w:rsidRPr="00953328">
        <w:t>from BGN to EUR</w:t>
      </w:r>
      <w:r w:rsidRPr="00953328">
        <w:rPr>
          <w:lang w:val="en-BG"/>
        </w:rPr>
        <w:t>"</w:t>
      </w:r>
    </w:p>
    <w:p w14:paraId="0A3550AE" w14:textId="77777777" w:rsidR="00953328" w:rsidRPr="00953328" w:rsidRDefault="00953328" w:rsidP="00953328">
      <w:pPr>
        <w:pStyle w:val="ListParagraph"/>
        <w:numPr>
          <w:ilvl w:val="0"/>
          <w:numId w:val="66"/>
        </w:numPr>
        <w:spacing w:after="60"/>
        <w:rPr>
          <w:lang w:val="en-BG"/>
        </w:rPr>
      </w:pPr>
      <w:r w:rsidRPr="00953328">
        <w:rPr>
          <w:lang w:val="en-BG"/>
        </w:rPr>
        <w:lastRenderedPageBreak/>
        <w:t xml:space="preserve">"label3" </w:t>
      </w:r>
      <w:r w:rsidRPr="00953328">
        <w:sym w:font="Wingdings" w:char="F0E0"/>
      </w:r>
      <w:r w:rsidRPr="00953328">
        <w:rPr>
          <w:lang w:val="en-BG"/>
        </w:rPr>
        <w:t xml:space="preserve"> "Result: "</w:t>
      </w:r>
    </w:p>
    <w:p w14:paraId="373C48B9" w14:textId="63D4AD66" w:rsidR="00561C3E" w:rsidRDefault="00953328" w:rsidP="00700668">
      <w:pPr>
        <w:pStyle w:val="ListParagraph"/>
        <w:numPr>
          <w:ilvl w:val="0"/>
          <w:numId w:val="66"/>
        </w:numPr>
        <w:spacing w:after="60"/>
        <w:rPr>
          <w:lang w:val="en-BG"/>
        </w:rPr>
      </w:pPr>
      <w:r w:rsidRPr="00953328">
        <w:rPr>
          <w:lang w:val="en-BG"/>
        </w:rPr>
        <w:t xml:space="preserve">"buttonConvert" </w:t>
      </w:r>
      <w:r w:rsidRPr="00953328">
        <w:sym w:font="Wingdings" w:char="F0E0"/>
      </w:r>
      <w:r w:rsidRPr="00953328">
        <w:rPr>
          <w:lang w:val="en-BG"/>
        </w:rPr>
        <w:t xml:space="preserve"> "Convert"</w:t>
      </w:r>
    </w:p>
    <w:p w14:paraId="2E25C3FF" w14:textId="77777777" w:rsidR="00700668" w:rsidRPr="00700668" w:rsidRDefault="00700668" w:rsidP="00700668">
      <w:pPr>
        <w:pStyle w:val="ListParagraph"/>
        <w:spacing w:after="60"/>
        <w:ind w:left="1080"/>
        <w:rPr>
          <w:lang w:val="en-BG"/>
        </w:rPr>
      </w:pPr>
    </w:p>
    <w:p w14:paraId="46FD10B6" w14:textId="145C7D8A" w:rsidR="00700668" w:rsidRDefault="00700668" w:rsidP="00700668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 w:rsidR="00CA2482">
        <w:rPr>
          <w:lang w:val="bg-BG"/>
        </w:rPr>
        <w:t xml:space="preserve">с име </w:t>
      </w:r>
      <w:r w:rsidR="00CA2482" w:rsidRPr="00CA2482">
        <w:rPr>
          <w:rFonts w:ascii="Consolas" w:hAnsi="Consolas" w:cs="Consolas"/>
          <w:b/>
          <w:bCs/>
        </w:rPr>
        <w:t>buttonConvert_Click</w:t>
      </w:r>
      <w:r w:rsidR="00CA2482">
        <w:rPr>
          <w:b/>
          <w:bCs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>
        <w:rPr>
          <w:lang w:val="bg-BG"/>
        </w:rPr>
        <w:t>конвертиране</w:t>
      </w:r>
    </w:p>
    <w:p w14:paraId="16B5C60D" w14:textId="6B9FA196" w:rsidR="00561C3E" w:rsidRPr="00027A2C" w:rsidRDefault="006D1049" w:rsidP="006D1049">
      <w:pPr>
        <w:pStyle w:val="ListParagraph"/>
        <w:numPr>
          <w:ilvl w:val="0"/>
          <w:numId w:val="19"/>
        </w:numPr>
        <w:tabs>
          <w:tab w:val="left" w:pos="567"/>
        </w:tabs>
      </w:pPr>
      <w:r>
        <w:rPr>
          <w:lang w:val="bg-BG"/>
        </w:rPr>
        <w:t xml:space="preserve">За да </w:t>
      </w:r>
      <w:r>
        <w:rPr>
          <w:b/>
          <w:bCs/>
          <w:lang w:val="bg-BG"/>
        </w:rPr>
        <w:t xml:space="preserve">стартират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ествате </w:t>
      </w:r>
      <w:r>
        <w:rPr>
          <w:lang w:val="bg-BG"/>
        </w:rPr>
        <w:t>приложението</w:t>
      </w:r>
      <w:r>
        <w:t>,</w:t>
      </w:r>
      <w:r>
        <w:rPr>
          <w:lang w:val="bg-BG"/>
        </w:rPr>
        <w:t xml:space="preserve"> използвайте клавишната комбинация </w:t>
      </w:r>
      <w:r w:rsidRPr="00F3307A">
        <w:rPr>
          <w:b/>
          <w:bCs/>
        </w:rPr>
        <w:t>[Ctrl+F5]</w:t>
      </w:r>
    </w:p>
    <w:p w14:paraId="2D07F849" w14:textId="77777777" w:rsidR="00027A2C" w:rsidRPr="006D1049" w:rsidRDefault="00027A2C" w:rsidP="00027A2C">
      <w:pPr>
        <w:pStyle w:val="ListParagraph"/>
        <w:tabs>
          <w:tab w:val="left" w:pos="567"/>
        </w:tabs>
        <w:ind w:left="360"/>
      </w:pPr>
    </w:p>
    <w:p w14:paraId="54022FF7" w14:textId="391464B9" w:rsidR="006D1049" w:rsidRPr="006D1049" w:rsidRDefault="00373FF6" w:rsidP="00373FF6">
      <w:pPr>
        <w:pStyle w:val="ListParagraph"/>
        <w:tabs>
          <w:tab w:val="left" w:pos="567"/>
        </w:tabs>
        <w:ind w:left="360"/>
      </w:pPr>
      <w:r w:rsidRPr="006D1049">
        <w:drawing>
          <wp:anchor distT="0" distB="0" distL="114300" distR="114300" simplePos="0" relativeHeight="251671552" behindDoc="0" locked="0" layoutInCell="1" allowOverlap="1" wp14:anchorId="30AC8699" wp14:editId="23BC16FD">
            <wp:simplePos x="0" y="0"/>
            <wp:positionH relativeFrom="column">
              <wp:posOffset>1913066</wp:posOffset>
            </wp:positionH>
            <wp:positionV relativeFrom="paragraph">
              <wp:posOffset>1124189</wp:posOffset>
            </wp:positionV>
            <wp:extent cx="334979" cy="334979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5" cy="33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049" w:rsidRPr="006D1049">
        <mc:AlternateContent>
          <mc:Choice Requires="wpg">
            <w:drawing>
              <wp:inline distT="0" distB="0" distL="0" distR="0" wp14:anchorId="3056D0F4" wp14:editId="569910DA">
                <wp:extent cx="5401272" cy="1426260"/>
                <wp:effectExtent l="12700" t="12700" r="9525" b="8890"/>
                <wp:docPr id="1043" name="Group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272" cy="1426260"/>
                          <a:chOff x="0" y="0"/>
                          <a:chExt cx="10028300" cy="2653341"/>
                        </a:xfrm>
                      </wpg:grpSpPr>
                      <pic:pic xmlns:pic="http://schemas.openxmlformats.org/drawingml/2006/picture">
                        <pic:nvPicPr>
                          <pic:cNvPr id="1044" name="Picture 10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b="1696"/>
                          <a:stretch/>
                        </pic:blipFill>
                        <pic:spPr>
                          <a:xfrm>
                            <a:off x="5823691" y="0"/>
                            <a:ext cx="4204609" cy="26533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EECE1">
                                <a:lumMod val="65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5" name="Picture 10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1584"/>
                          <a:stretch/>
                        </pic:blipFill>
                        <pic:spPr>
                          <a:xfrm>
                            <a:off x="0" y="0"/>
                            <a:ext cx="4138015" cy="26533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EECE1">
                                <a:lumMod val="65000"/>
                              </a:srgbClr>
                            </a:solidFill>
                          </a:ln>
                        </pic:spPr>
                      </pic:pic>
                      <wps:wsp>
                        <wps:cNvPr id="1046" name="Right Arrow 1046"/>
                        <wps:cNvSpPr/>
                        <wps:spPr bwMode="auto">
                          <a:xfrm>
                            <a:off x="4676650" y="1131129"/>
                            <a:ext cx="675000" cy="381671"/>
                          </a:xfrm>
                          <a:prstGeom prst="rightArrow">
                            <a:avLst/>
                          </a:prstGeom>
                          <a:solidFill>
                            <a:srgbClr val="1F497D">
                              <a:alpha val="8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>
                                <a:lumMod val="75000"/>
                                <a:alpha val="8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513DD" id="Group 4" o:spid="_x0000_s1026" style="width:425.3pt;height:112.3pt;mso-position-horizontal-relative:char;mso-position-vertical-relative:line" coordsize="100283,265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4" o:spid="_x0000_s1027" type="#_x0000_t75" style="position:absolute;left:58236;width:42047;height:265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" stroked="t" strokecolor="#b3aa7a">
                  <v:imagedata r:id="rId43" o:title="" cropbottom="1111f"/>
                  <v:path arrowok="t"/>
                </v:shape>
                <v:shape id="Picture 1045" o:spid="_x0000_s1028" type="#_x0000_t75" style="position:absolute;width:41380;height:265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" stroked="t" strokecolor="#b3aa7a">
                  <v:imagedata r:id="rId44" o:title="" cropleft="1038f"/>
                  <v:path arrowok="t"/>
                </v:shape>
                <v:shape id="Right Arrow 1046" o:spid="_x0000_s1029" type="#_x0000_t13" style="position:absolute;left:46766;top:11311;width:6750;height:3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" adj="15493" fillcolor="#1f497d" strokeweight="1.5pt">
                  <v:fill opacity="52428f"/>
                  <v:stroke opacity="52428f"/>
                </v:shape>
                <w10:anchorlock/>
              </v:group>
            </w:pict>
          </mc:Fallback>
        </mc:AlternateContent>
      </w:r>
    </w:p>
    <w:sectPr w:rsidR="006D1049" w:rsidRPr="006D1049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F12E" w14:textId="77777777" w:rsidR="001A2180" w:rsidRDefault="001A2180" w:rsidP="008068A2">
      <w:pPr>
        <w:spacing w:after="0" w:line="240" w:lineRule="auto"/>
      </w:pPr>
      <w:r>
        <w:separator/>
      </w:r>
    </w:p>
  </w:endnote>
  <w:endnote w:type="continuationSeparator" w:id="0">
    <w:p w14:paraId="0C09947D" w14:textId="77777777" w:rsidR="001A2180" w:rsidRDefault="001A2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A412" w14:textId="77777777" w:rsidR="001A2180" w:rsidRDefault="001A2180" w:rsidP="008068A2">
      <w:pPr>
        <w:spacing w:after="0" w:line="240" w:lineRule="auto"/>
      </w:pPr>
      <w:r>
        <w:separator/>
      </w:r>
    </w:p>
  </w:footnote>
  <w:footnote w:type="continuationSeparator" w:id="0">
    <w:p w14:paraId="0F3DF4C3" w14:textId="77777777" w:rsidR="001A2180" w:rsidRDefault="001A2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57344"/>
    <w:multiLevelType w:val="hybridMultilevel"/>
    <w:tmpl w:val="6F06AC46"/>
    <w:lvl w:ilvl="0" w:tplc="8F74E0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4BCA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C3DD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91D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C5A8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EA6D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5B0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AFF6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2F0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C08F3"/>
    <w:multiLevelType w:val="hybridMultilevel"/>
    <w:tmpl w:val="12C43C3A"/>
    <w:lvl w:ilvl="0" w:tplc="C57EFA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20A0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0C4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4989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0457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AD4E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E77E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27C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E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B6782"/>
    <w:multiLevelType w:val="hybridMultilevel"/>
    <w:tmpl w:val="52EC8A3A"/>
    <w:lvl w:ilvl="0" w:tplc="3366275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268A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AB3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9B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47CA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CE1B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EFC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88F1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E290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04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ED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8E671F"/>
    <w:multiLevelType w:val="hybridMultilevel"/>
    <w:tmpl w:val="C90C6AF6"/>
    <w:lvl w:ilvl="0" w:tplc="D488084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A8AF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C030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6C15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667A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43D4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64E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6E60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89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13417"/>
    <w:multiLevelType w:val="hybridMultilevel"/>
    <w:tmpl w:val="29E80530"/>
    <w:lvl w:ilvl="0" w:tplc="4844CB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EF6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E077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07F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4C4B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CAC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06C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0141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634F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77419"/>
    <w:multiLevelType w:val="hybridMultilevel"/>
    <w:tmpl w:val="5ECAFD8A"/>
    <w:lvl w:ilvl="0" w:tplc="417C95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6FB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A694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0B10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E7C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8A2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AF62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235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6F0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D4695"/>
    <w:multiLevelType w:val="hybridMultilevel"/>
    <w:tmpl w:val="1BB65E1E"/>
    <w:lvl w:ilvl="0" w:tplc="05F837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4094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4048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8349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6928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8F92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C82D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8254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43B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D6545"/>
    <w:multiLevelType w:val="hybridMultilevel"/>
    <w:tmpl w:val="B36CDFDA"/>
    <w:lvl w:ilvl="0" w:tplc="314C886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4227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7CC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6756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4F4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AAF3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609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477F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A4D3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7711027">
    <w:abstractNumId w:val="8"/>
  </w:num>
  <w:num w:numId="2" w16cid:durableId="1830366452">
    <w:abstractNumId w:val="13"/>
  </w:num>
  <w:num w:numId="3" w16cid:durableId="1389575657">
    <w:abstractNumId w:val="32"/>
  </w:num>
  <w:num w:numId="4" w16cid:durableId="2056274367">
    <w:abstractNumId w:val="42"/>
  </w:num>
  <w:num w:numId="5" w16cid:durableId="911888614">
    <w:abstractNumId w:val="9"/>
  </w:num>
  <w:num w:numId="6" w16cid:durableId="1805460614">
    <w:abstractNumId w:val="23"/>
  </w:num>
  <w:num w:numId="7" w16cid:durableId="393892984">
    <w:abstractNumId w:val="45"/>
  </w:num>
  <w:num w:numId="8" w16cid:durableId="541214588">
    <w:abstractNumId w:val="29"/>
  </w:num>
  <w:num w:numId="9" w16cid:durableId="2075817114">
    <w:abstractNumId w:val="21"/>
  </w:num>
  <w:num w:numId="10" w16cid:durableId="296110306">
    <w:abstractNumId w:val="37"/>
  </w:num>
  <w:num w:numId="11" w16cid:durableId="1836922098">
    <w:abstractNumId w:val="30"/>
  </w:num>
  <w:num w:numId="12" w16cid:durableId="1622152206">
    <w:abstractNumId w:val="26"/>
  </w:num>
  <w:num w:numId="13" w16cid:durableId="1550998380">
    <w:abstractNumId w:val="6"/>
  </w:num>
  <w:num w:numId="14" w16cid:durableId="294916845">
    <w:abstractNumId w:val="28"/>
  </w:num>
  <w:num w:numId="15" w16cid:durableId="5758702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8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22"/>
  </w:num>
  <w:num w:numId="20" w16cid:durableId="552161645">
    <w:abstractNumId w:val="50"/>
  </w:num>
  <w:num w:numId="21" w16cid:durableId="145784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7"/>
  </w:num>
  <w:num w:numId="23" w16cid:durableId="1937591053">
    <w:abstractNumId w:val="3"/>
  </w:num>
  <w:num w:numId="24" w16cid:durableId="187908790">
    <w:abstractNumId w:val="17"/>
  </w:num>
  <w:num w:numId="25" w16cid:durableId="545877070">
    <w:abstractNumId w:val="40"/>
  </w:num>
  <w:num w:numId="26" w16cid:durableId="871115841">
    <w:abstractNumId w:val="38"/>
  </w:num>
  <w:num w:numId="27" w16cid:durableId="840048524">
    <w:abstractNumId w:val="1"/>
  </w:num>
  <w:num w:numId="28" w16cid:durableId="1578518017">
    <w:abstractNumId w:val="33"/>
  </w:num>
  <w:num w:numId="29" w16cid:durableId="2054961056">
    <w:abstractNumId w:val="55"/>
  </w:num>
  <w:num w:numId="30" w16cid:durableId="1295601155">
    <w:abstractNumId w:val="61"/>
  </w:num>
  <w:num w:numId="31" w16cid:durableId="1995449362">
    <w:abstractNumId w:val="44"/>
  </w:num>
  <w:num w:numId="32" w16cid:durableId="1974015117">
    <w:abstractNumId w:val="63"/>
  </w:num>
  <w:num w:numId="33" w16cid:durableId="54359774">
    <w:abstractNumId w:val="2"/>
  </w:num>
  <w:num w:numId="34" w16cid:durableId="1625890530">
    <w:abstractNumId w:val="20"/>
  </w:num>
  <w:num w:numId="35" w16cid:durableId="333997801">
    <w:abstractNumId w:val="57"/>
  </w:num>
  <w:num w:numId="36" w16cid:durableId="1986467684">
    <w:abstractNumId w:val="19"/>
  </w:num>
  <w:num w:numId="37" w16cid:durableId="948201196">
    <w:abstractNumId w:val="36"/>
  </w:num>
  <w:num w:numId="38" w16cid:durableId="436415842">
    <w:abstractNumId w:val="12"/>
  </w:num>
  <w:num w:numId="39" w16cid:durableId="281882780">
    <w:abstractNumId w:val="16"/>
  </w:num>
  <w:num w:numId="40" w16cid:durableId="2097823123">
    <w:abstractNumId w:val="59"/>
  </w:num>
  <w:num w:numId="41" w16cid:durableId="71704225">
    <w:abstractNumId w:val="54"/>
  </w:num>
  <w:num w:numId="42" w16cid:durableId="1471167879">
    <w:abstractNumId w:val="35"/>
  </w:num>
  <w:num w:numId="43" w16cid:durableId="129204067">
    <w:abstractNumId w:val="58"/>
  </w:num>
  <w:num w:numId="44" w16cid:durableId="1241868747">
    <w:abstractNumId w:val="41"/>
  </w:num>
  <w:num w:numId="45" w16cid:durableId="481122057">
    <w:abstractNumId w:val="60"/>
  </w:num>
  <w:num w:numId="46" w16cid:durableId="1230504041">
    <w:abstractNumId w:val="18"/>
  </w:num>
  <w:num w:numId="47" w16cid:durableId="256526037">
    <w:abstractNumId w:val="25"/>
  </w:num>
  <w:num w:numId="48" w16cid:durableId="1409309787">
    <w:abstractNumId w:val="39"/>
  </w:num>
  <w:num w:numId="49" w16cid:durableId="953295249">
    <w:abstractNumId w:val="52"/>
  </w:num>
  <w:num w:numId="50" w16cid:durableId="66419382">
    <w:abstractNumId w:val="31"/>
  </w:num>
  <w:num w:numId="51" w16cid:durableId="917059329">
    <w:abstractNumId w:val="56"/>
  </w:num>
  <w:num w:numId="52" w16cid:durableId="1909462315">
    <w:abstractNumId w:val="34"/>
  </w:num>
  <w:num w:numId="53" w16cid:durableId="420836389">
    <w:abstractNumId w:val="14"/>
  </w:num>
  <w:num w:numId="54" w16cid:durableId="85076090">
    <w:abstractNumId w:val="0"/>
  </w:num>
  <w:num w:numId="55" w16cid:durableId="1375346969">
    <w:abstractNumId w:val="24"/>
  </w:num>
  <w:num w:numId="56" w16cid:durableId="2082412228">
    <w:abstractNumId w:val="51"/>
  </w:num>
  <w:num w:numId="57" w16cid:durableId="990796162">
    <w:abstractNumId w:val="10"/>
  </w:num>
  <w:num w:numId="58" w16cid:durableId="1563102720">
    <w:abstractNumId w:val="64"/>
  </w:num>
  <w:num w:numId="59" w16cid:durableId="314725687">
    <w:abstractNumId w:val="53"/>
  </w:num>
  <w:num w:numId="60" w16cid:durableId="1147286303">
    <w:abstractNumId w:val="47"/>
  </w:num>
  <w:num w:numId="61" w16cid:durableId="1031759573">
    <w:abstractNumId w:val="46"/>
  </w:num>
  <w:num w:numId="62" w16cid:durableId="230039541">
    <w:abstractNumId w:val="43"/>
  </w:num>
  <w:num w:numId="63" w16cid:durableId="433481715">
    <w:abstractNumId w:val="49"/>
  </w:num>
  <w:num w:numId="64" w16cid:durableId="1920168082">
    <w:abstractNumId w:val="27"/>
  </w:num>
  <w:num w:numId="65" w16cid:durableId="1803308160">
    <w:abstractNumId w:val="4"/>
  </w:num>
  <w:num w:numId="66" w16cid:durableId="2007240977">
    <w:abstractNumId w:val="6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1EF9"/>
    <w:rsid w:val="00002C1C"/>
    <w:rsid w:val="00007044"/>
    <w:rsid w:val="00007AD9"/>
    <w:rsid w:val="0001451E"/>
    <w:rsid w:val="00023DC6"/>
    <w:rsid w:val="00025F04"/>
    <w:rsid w:val="00027A2C"/>
    <w:rsid w:val="00037A13"/>
    <w:rsid w:val="000558A3"/>
    <w:rsid w:val="000572B5"/>
    <w:rsid w:val="000643F2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113E"/>
    <w:rsid w:val="000B39E6"/>
    <w:rsid w:val="000B56F0"/>
    <w:rsid w:val="000C5361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1AED"/>
    <w:rsid w:val="00164CDC"/>
    <w:rsid w:val="001661FF"/>
    <w:rsid w:val="00167CF1"/>
    <w:rsid w:val="00171021"/>
    <w:rsid w:val="00175E1D"/>
    <w:rsid w:val="001837BD"/>
    <w:rsid w:val="00183A2C"/>
    <w:rsid w:val="001A09E7"/>
    <w:rsid w:val="001A2180"/>
    <w:rsid w:val="001A6728"/>
    <w:rsid w:val="001B7060"/>
    <w:rsid w:val="001C1FCD"/>
    <w:rsid w:val="001C4AF0"/>
    <w:rsid w:val="001D2464"/>
    <w:rsid w:val="001D420B"/>
    <w:rsid w:val="001D50AE"/>
    <w:rsid w:val="001D5B7F"/>
    <w:rsid w:val="001E1161"/>
    <w:rsid w:val="001E3FEF"/>
    <w:rsid w:val="001F3591"/>
    <w:rsid w:val="00202683"/>
    <w:rsid w:val="00212877"/>
    <w:rsid w:val="00215368"/>
    <w:rsid w:val="00215FCE"/>
    <w:rsid w:val="0021616D"/>
    <w:rsid w:val="00222102"/>
    <w:rsid w:val="00231DDB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C0275"/>
    <w:rsid w:val="002C1B24"/>
    <w:rsid w:val="002C1B61"/>
    <w:rsid w:val="002C539D"/>
    <w:rsid w:val="002C5735"/>
    <w:rsid w:val="002C71C6"/>
    <w:rsid w:val="002D07CA"/>
    <w:rsid w:val="002D180D"/>
    <w:rsid w:val="002E0323"/>
    <w:rsid w:val="002F5299"/>
    <w:rsid w:val="002F68AD"/>
    <w:rsid w:val="00305122"/>
    <w:rsid w:val="0031638F"/>
    <w:rsid w:val="00316597"/>
    <w:rsid w:val="0032218F"/>
    <w:rsid w:val="003230CF"/>
    <w:rsid w:val="00326B2A"/>
    <w:rsid w:val="003313CF"/>
    <w:rsid w:val="0033212E"/>
    <w:rsid w:val="0033490F"/>
    <w:rsid w:val="00334C43"/>
    <w:rsid w:val="00354569"/>
    <w:rsid w:val="0037013D"/>
    <w:rsid w:val="00373FF6"/>
    <w:rsid w:val="00380A57"/>
    <w:rsid w:val="003817EF"/>
    <w:rsid w:val="00382A45"/>
    <w:rsid w:val="003A1601"/>
    <w:rsid w:val="003A33F9"/>
    <w:rsid w:val="003A4D39"/>
    <w:rsid w:val="003A5602"/>
    <w:rsid w:val="003B0278"/>
    <w:rsid w:val="003B083F"/>
    <w:rsid w:val="003B1846"/>
    <w:rsid w:val="003B2560"/>
    <w:rsid w:val="003B5FDC"/>
    <w:rsid w:val="003B6A53"/>
    <w:rsid w:val="003D062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13FC3"/>
    <w:rsid w:val="0042408F"/>
    <w:rsid w:val="004311CA"/>
    <w:rsid w:val="00441F5E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C0A80"/>
    <w:rsid w:val="004C4744"/>
    <w:rsid w:val="004D03E1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439C9"/>
    <w:rsid w:val="005445D1"/>
    <w:rsid w:val="00553CCB"/>
    <w:rsid w:val="00561C3E"/>
    <w:rsid w:val="00563DC7"/>
    <w:rsid w:val="00564029"/>
    <w:rsid w:val="00564D7B"/>
    <w:rsid w:val="005650DF"/>
    <w:rsid w:val="0056527D"/>
    <w:rsid w:val="0056786B"/>
    <w:rsid w:val="00571164"/>
    <w:rsid w:val="0057138C"/>
    <w:rsid w:val="005721EA"/>
    <w:rsid w:val="005803E5"/>
    <w:rsid w:val="00584EDB"/>
    <w:rsid w:val="0058723E"/>
    <w:rsid w:val="00594821"/>
    <w:rsid w:val="00594F1D"/>
    <w:rsid w:val="00596357"/>
    <w:rsid w:val="00596AA5"/>
    <w:rsid w:val="005A4D35"/>
    <w:rsid w:val="005B0164"/>
    <w:rsid w:val="005C0514"/>
    <w:rsid w:val="005C131C"/>
    <w:rsid w:val="005C3D1B"/>
    <w:rsid w:val="005C6A24"/>
    <w:rsid w:val="005D038C"/>
    <w:rsid w:val="005D06EB"/>
    <w:rsid w:val="005D4FE9"/>
    <w:rsid w:val="005E04CE"/>
    <w:rsid w:val="005E596D"/>
    <w:rsid w:val="005E6AE0"/>
    <w:rsid w:val="005E6CC9"/>
    <w:rsid w:val="005F20AF"/>
    <w:rsid w:val="005F42CE"/>
    <w:rsid w:val="00600083"/>
    <w:rsid w:val="00604363"/>
    <w:rsid w:val="00607612"/>
    <w:rsid w:val="00607F94"/>
    <w:rsid w:val="00617F31"/>
    <w:rsid w:val="00621135"/>
    <w:rsid w:val="00624212"/>
    <w:rsid w:val="006242A9"/>
    <w:rsid w:val="00624DCF"/>
    <w:rsid w:val="006262E1"/>
    <w:rsid w:val="0063342B"/>
    <w:rsid w:val="00640502"/>
    <w:rsid w:val="00644D27"/>
    <w:rsid w:val="006458AC"/>
    <w:rsid w:val="00657F38"/>
    <w:rsid w:val="006640AE"/>
    <w:rsid w:val="00670041"/>
    <w:rsid w:val="006702B8"/>
    <w:rsid w:val="00671FE2"/>
    <w:rsid w:val="00686C0C"/>
    <w:rsid w:val="006904E8"/>
    <w:rsid w:val="00695634"/>
    <w:rsid w:val="006A2531"/>
    <w:rsid w:val="006A6F21"/>
    <w:rsid w:val="006B50CC"/>
    <w:rsid w:val="006C00C3"/>
    <w:rsid w:val="006D1049"/>
    <w:rsid w:val="006D239A"/>
    <w:rsid w:val="006E1302"/>
    <w:rsid w:val="006E2245"/>
    <w:rsid w:val="006E55B4"/>
    <w:rsid w:val="006E6C2B"/>
    <w:rsid w:val="006E7E50"/>
    <w:rsid w:val="006F70F8"/>
    <w:rsid w:val="00700668"/>
    <w:rsid w:val="00704432"/>
    <w:rsid w:val="00704DC5"/>
    <w:rsid w:val="007051DF"/>
    <w:rsid w:val="00705AC0"/>
    <w:rsid w:val="00724DA4"/>
    <w:rsid w:val="00726B00"/>
    <w:rsid w:val="00735BF9"/>
    <w:rsid w:val="0074581D"/>
    <w:rsid w:val="00763912"/>
    <w:rsid w:val="007676FD"/>
    <w:rsid w:val="00774E44"/>
    <w:rsid w:val="00783A40"/>
    <w:rsid w:val="00785258"/>
    <w:rsid w:val="00791F02"/>
    <w:rsid w:val="0079324A"/>
    <w:rsid w:val="00794EEE"/>
    <w:rsid w:val="00796DFF"/>
    <w:rsid w:val="007978C1"/>
    <w:rsid w:val="007A635E"/>
    <w:rsid w:val="007B3686"/>
    <w:rsid w:val="007C2C37"/>
    <w:rsid w:val="007C3E81"/>
    <w:rsid w:val="007C42AC"/>
    <w:rsid w:val="007C6C05"/>
    <w:rsid w:val="007D66E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5184F"/>
    <w:rsid w:val="00860DEB"/>
    <w:rsid w:val="00861625"/>
    <w:rsid w:val="008617B5"/>
    <w:rsid w:val="00870828"/>
    <w:rsid w:val="0088080B"/>
    <w:rsid w:val="0088361C"/>
    <w:rsid w:val="008A0BC3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2E68"/>
    <w:rsid w:val="00903CB2"/>
    <w:rsid w:val="009117C4"/>
    <w:rsid w:val="00912BC6"/>
    <w:rsid w:val="0092145D"/>
    <w:rsid w:val="009254B7"/>
    <w:rsid w:val="00930CEE"/>
    <w:rsid w:val="00934DC9"/>
    <w:rsid w:val="00941FFF"/>
    <w:rsid w:val="00943C7F"/>
    <w:rsid w:val="00952425"/>
    <w:rsid w:val="00953328"/>
    <w:rsid w:val="00955691"/>
    <w:rsid w:val="00961157"/>
    <w:rsid w:val="00962555"/>
    <w:rsid w:val="00965C5B"/>
    <w:rsid w:val="0096684B"/>
    <w:rsid w:val="00972C7F"/>
    <w:rsid w:val="00976E46"/>
    <w:rsid w:val="009802DF"/>
    <w:rsid w:val="009926CA"/>
    <w:rsid w:val="00993B12"/>
    <w:rsid w:val="009A426E"/>
    <w:rsid w:val="009B10AD"/>
    <w:rsid w:val="009B1504"/>
    <w:rsid w:val="009B4FB4"/>
    <w:rsid w:val="009C0C39"/>
    <w:rsid w:val="009D1805"/>
    <w:rsid w:val="009D60D1"/>
    <w:rsid w:val="009E1A09"/>
    <w:rsid w:val="009F71AA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75924"/>
    <w:rsid w:val="00A847D3"/>
    <w:rsid w:val="00A85123"/>
    <w:rsid w:val="00A903BE"/>
    <w:rsid w:val="00A92071"/>
    <w:rsid w:val="00A942CC"/>
    <w:rsid w:val="00AA3772"/>
    <w:rsid w:val="00AA6AAD"/>
    <w:rsid w:val="00AB106E"/>
    <w:rsid w:val="00AB2224"/>
    <w:rsid w:val="00AC180C"/>
    <w:rsid w:val="00AC36D6"/>
    <w:rsid w:val="00AC60FE"/>
    <w:rsid w:val="00AC76F4"/>
    <w:rsid w:val="00AC77AD"/>
    <w:rsid w:val="00AD3214"/>
    <w:rsid w:val="00AD50BF"/>
    <w:rsid w:val="00AE05D3"/>
    <w:rsid w:val="00AE15A7"/>
    <w:rsid w:val="00AE355A"/>
    <w:rsid w:val="00AF12B6"/>
    <w:rsid w:val="00B148DD"/>
    <w:rsid w:val="00B2472A"/>
    <w:rsid w:val="00B2750B"/>
    <w:rsid w:val="00B44D3A"/>
    <w:rsid w:val="00B45D88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760A5"/>
    <w:rsid w:val="00B86AF3"/>
    <w:rsid w:val="00B9309B"/>
    <w:rsid w:val="00BA1F40"/>
    <w:rsid w:val="00BA4820"/>
    <w:rsid w:val="00BB05FA"/>
    <w:rsid w:val="00BB0E40"/>
    <w:rsid w:val="00BB5B10"/>
    <w:rsid w:val="00BB5E8E"/>
    <w:rsid w:val="00BC4F57"/>
    <w:rsid w:val="00BC56D6"/>
    <w:rsid w:val="00BD09BC"/>
    <w:rsid w:val="00BE399E"/>
    <w:rsid w:val="00BE7553"/>
    <w:rsid w:val="00BE7D7A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1200"/>
    <w:rsid w:val="00C43B64"/>
    <w:rsid w:val="00C53F37"/>
    <w:rsid w:val="00C5499A"/>
    <w:rsid w:val="00C62A0F"/>
    <w:rsid w:val="00C77650"/>
    <w:rsid w:val="00C807FC"/>
    <w:rsid w:val="00C82862"/>
    <w:rsid w:val="00C84E4D"/>
    <w:rsid w:val="00C92EAE"/>
    <w:rsid w:val="00C963D4"/>
    <w:rsid w:val="00CA2482"/>
    <w:rsid w:val="00CA2FD0"/>
    <w:rsid w:val="00CB626D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4354E"/>
    <w:rsid w:val="00D43F69"/>
    <w:rsid w:val="00D4671F"/>
    <w:rsid w:val="00D50639"/>
    <w:rsid w:val="00D50F79"/>
    <w:rsid w:val="00D519A8"/>
    <w:rsid w:val="00D6223B"/>
    <w:rsid w:val="00D65BC8"/>
    <w:rsid w:val="00D73957"/>
    <w:rsid w:val="00D75800"/>
    <w:rsid w:val="00D8395C"/>
    <w:rsid w:val="00D83D85"/>
    <w:rsid w:val="00D910AA"/>
    <w:rsid w:val="00D93FF1"/>
    <w:rsid w:val="00DA028F"/>
    <w:rsid w:val="00DA27B8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1668"/>
    <w:rsid w:val="00E032C5"/>
    <w:rsid w:val="00E0647E"/>
    <w:rsid w:val="00E229E3"/>
    <w:rsid w:val="00E2320A"/>
    <w:rsid w:val="00E24C6A"/>
    <w:rsid w:val="00E25811"/>
    <w:rsid w:val="00E27CB4"/>
    <w:rsid w:val="00E32F85"/>
    <w:rsid w:val="00E363EB"/>
    <w:rsid w:val="00E36FD8"/>
    <w:rsid w:val="00E37380"/>
    <w:rsid w:val="00E41AD5"/>
    <w:rsid w:val="00E465C4"/>
    <w:rsid w:val="00E6312F"/>
    <w:rsid w:val="00E63F64"/>
    <w:rsid w:val="00E71E5F"/>
    <w:rsid w:val="00E74623"/>
    <w:rsid w:val="00E7528E"/>
    <w:rsid w:val="00E80E3D"/>
    <w:rsid w:val="00E832CE"/>
    <w:rsid w:val="00E8525D"/>
    <w:rsid w:val="00E86D42"/>
    <w:rsid w:val="00E870B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1078D"/>
    <w:rsid w:val="00F20B48"/>
    <w:rsid w:val="00F258BA"/>
    <w:rsid w:val="00F27E9C"/>
    <w:rsid w:val="00F3307A"/>
    <w:rsid w:val="00F3380C"/>
    <w:rsid w:val="00F34CEE"/>
    <w:rsid w:val="00F4096B"/>
    <w:rsid w:val="00F41F41"/>
    <w:rsid w:val="00F46918"/>
    <w:rsid w:val="00F46DDE"/>
    <w:rsid w:val="00F51347"/>
    <w:rsid w:val="00F63DBF"/>
    <w:rsid w:val="00F655ED"/>
    <w:rsid w:val="00F67315"/>
    <w:rsid w:val="00F7033C"/>
    <w:rsid w:val="00F734D3"/>
    <w:rsid w:val="00F75069"/>
    <w:rsid w:val="00F84519"/>
    <w:rsid w:val="00F86F2F"/>
    <w:rsid w:val="00F96D0D"/>
    <w:rsid w:val="00F976AD"/>
    <w:rsid w:val="00FA0C4E"/>
    <w:rsid w:val="00FA6461"/>
    <w:rsid w:val="00FB41BD"/>
    <w:rsid w:val="00FB7BA1"/>
    <w:rsid w:val="00FC6253"/>
    <w:rsid w:val="00FC6D6C"/>
    <w:rsid w:val="00FD1369"/>
    <w:rsid w:val="00FD426A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3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1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2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1.png"/><Relationship Id="rId13" Type="http://schemas.openxmlformats.org/officeDocument/2006/relationships/image" Target="media/image4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5.png"/><Relationship Id="rId2" Type="http://schemas.openxmlformats.org/officeDocument/2006/relationships/image" Target="media/image3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0.png"/><Relationship Id="rId11" Type="http://schemas.openxmlformats.org/officeDocument/2006/relationships/image" Target="media/image4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6.png"/><Relationship Id="rId4" Type="http://schemas.openxmlformats.org/officeDocument/2006/relationships/image" Target="media/image3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16</cp:revision>
  <cp:lastPrinted>2015-10-26T22:35:00Z</cp:lastPrinted>
  <dcterms:created xsi:type="dcterms:W3CDTF">2019-11-12T12:29:00Z</dcterms:created>
  <dcterms:modified xsi:type="dcterms:W3CDTF">2023-03-21T08:01:00Z</dcterms:modified>
  <cp:category>programming;education;software engineering;software development</cp:category>
</cp:coreProperties>
</file>